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740CA" w14:textId="77777777" w:rsidR="002549CA" w:rsidRPr="000B02BD" w:rsidRDefault="0081268E" w:rsidP="001638D3">
      <w:pPr>
        <w:spacing w:line="38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0B02BD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0B02BD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敬拜讚美</w:t>
      </w:r>
      <w:r w:rsidRPr="000B02BD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45CE36BC" w14:textId="742F7D68" w:rsidR="008F6C67" w:rsidRPr="008F6C67" w:rsidRDefault="000B02BD" w:rsidP="000B02BD">
      <w:pPr>
        <w:spacing w:line="380" w:lineRule="exact"/>
        <w:ind w:firstLineChars="265" w:firstLine="84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  <w:lang w:val="en-US"/>
        </w:rPr>
        <w:t>主的喜樂是我力量</w:t>
      </w:r>
    </w:p>
    <w:p w14:paraId="05532FF1" w14:textId="1AD5AB7D" w:rsidR="000B02BD" w:rsidRPr="000B02BD" w:rsidRDefault="000B02BD" w:rsidP="000B02BD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0B02BD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主的喜樂是我力量</w:t>
      </w:r>
      <w:r w:rsidR="007F236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  </w:t>
      </w:r>
      <w:r w:rsidRPr="000B02BD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祢的救恩是我盼望</w:t>
      </w:r>
    </w:p>
    <w:p w14:paraId="65B87C5B" w14:textId="60263C9D" w:rsidR="000B02BD" w:rsidRPr="000B02BD" w:rsidRDefault="000B02BD" w:rsidP="000B02BD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0B02BD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雖然橄欖樹不效力</w:t>
      </w:r>
      <w:r w:rsidR="007F236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en-US"/>
        </w:rPr>
        <w:t xml:space="preserve"> </w:t>
      </w:r>
      <w:r w:rsidR="007F236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 </w:t>
      </w:r>
      <w:r w:rsidRPr="000B02BD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也許葡萄樹不結果</w:t>
      </w:r>
    </w:p>
    <w:p w14:paraId="44CAF8E9" w14:textId="7187A8E4" w:rsidR="008F6C67" w:rsidRPr="008F6C67" w:rsidRDefault="000B02BD" w:rsidP="000B02BD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0B02BD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我仍因救我的神歡欣快樂</w:t>
      </w:r>
    </w:p>
    <w:p w14:paraId="15713BF4" w14:textId="77777777" w:rsidR="008F6C67" w:rsidRPr="008F6C67" w:rsidRDefault="008F6C67" w:rsidP="008F6C67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8F6C67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>(副歌)</w:t>
      </w:r>
    </w:p>
    <w:p w14:paraId="61EC48AB" w14:textId="77777777" w:rsidR="000B02BD" w:rsidRPr="000B02BD" w:rsidRDefault="000B02BD" w:rsidP="000B02BD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0B02BD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我要讚美，無論得時或不得時</w:t>
      </w:r>
    </w:p>
    <w:p w14:paraId="40ACBD02" w14:textId="77777777" w:rsidR="000B02BD" w:rsidRPr="000B02BD" w:rsidRDefault="000B02BD" w:rsidP="000B02BD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0B02BD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我要讚美，每天從日出到日落</w:t>
      </w:r>
    </w:p>
    <w:p w14:paraId="3DDBDD5A" w14:textId="77777777" w:rsidR="000B02BD" w:rsidRPr="000B02BD" w:rsidRDefault="000B02BD" w:rsidP="000B02BD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0B02BD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我心堅定於你，每天讚美不停</w:t>
      </w:r>
    </w:p>
    <w:p w14:paraId="36C7A78D" w14:textId="77777777" w:rsidR="000B02BD" w:rsidRPr="000B02BD" w:rsidRDefault="000B02BD" w:rsidP="000B02BD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0B02BD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我要讚美，跳舞讚美</w:t>
      </w:r>
    </w:p>
    <w:p w14:paraId="2473AE9B" w14:textId="77777777" w:rsidR="000B02BD" w:rsidRPr="000B02BD" w:rsidRDefault="000B02BD" w:rsidP="000B02BD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0B02BD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我要讚美，自由讚美</w:t>
      </w:r>
    </w:p>
    <w:p w14:paraId="45DB37EC" w14:textId="771E59A4" w:rsidR="00445F00" w:rsidRPr="00445F00" w:rsidRDefault="000B02BD" w:rsidP="000B02BD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0B02BD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大聲歡呼，祢是永遠得勝君王</w:t>
      </w:r>
    </w:p>
    <w:p w14:paraId="77794E9E" w14:textId="3F136781" w:rsidR="00FF130C" w:rsidRPr="00FF130C" w:rsidRDefault="003540D9" w:rsidP="002549CA">
      <w:pPr>
        <w:spacing w:line="600" w:lineRule="exact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426BA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426BA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主題</w:t>
      </w:r>
      <w:r w:rsidRPr="00426BA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C76F46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信仰與生活</w:t>
      </w:r>
      <w:r w:rsidR="00FF130C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-</w:t>
      </w:r>
      <w:r w:rsidR="000B02BD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真信心活出合宜的行為</w:t>
      </w:r>
    </w:p>
    <w:p w14:paraId="0E1DBF2C" w14:textId="16D65756" w:rsidR="00F4047D" w:rsidRDefault="003540D9" w:rsidP="002549CA">
      <w:pPr>
        <w:spacing w:line="600" w:lineRule="exact"/>
        <w:ind w:left="1134" w:hangingChars="405" w:hanging="1134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106B16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106B16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</w:rPr>
        <w:t>經文</w:t>
      </w:r>
      <w:r w:rsidRPr="00106B16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92342D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雅各書第</w:t>
      </w:r>
      <w:r w:rsidR="00C76F46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二</w:t>
      </w:r>
      <w:r w:rsidR="0092342D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章1</w:t>
      </w:r>
      <w:r w:rsidR="000B02BD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4</w:t>
      </w:r>
      <w:r w:rsidR="00445F00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-</w:t>
      </w:r>
      <w:r w:rsidR="000B02BD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26</w:t>
      </w:r>
      <w:r w:rsidR="00FD6866" w:rsidRPr="00FD6866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節</w:t>
      </w:r>
    </w:p>
    <w:p w14:paraId="3B8BDB39" w14:textId="1FE0F1CD" w:rsidR="00B20425" w:rsidRPr="00FE50D7" w:rsidRDefault="00D63A20" w:rsidP="002549CA">
      <w:pPr>
        <w:spacing w:line="600" w:lineRule="exact"/>
        <w:ind w:left="1700" w:hangingChars="607" w:hanging="170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0B02BD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大綱</w:t>
      </w: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30F75C8F" w14:textId="592D366B" w:rsidR="00426BAE" w:rsidRDefault="000B02BD" w:rsidP="000B02BD">
      <w:pPr>
        <w:pStyle w:val="a6"/>
        <w:numPr>
          <w:ilvl w:val="0"/>
          <w:numId w:val="45"/>
        </w:numPr>
        <w:tabs>
          <w:tab w:val="left" w:pos="567"/>
          <w:tab w:val="left" w:pos="1134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沒有行為的虛假信心(二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4-19)</w:t>
      </w:r>
    </w:p>
    <w:p w14:paraId="368D96E4" w14:textId="07332685" w:rsidR="000B02BD" w:rsidRDefault="000B02BD" w:rsidP="000B02BD">
      <w:pPr>
        <w:pStyle w:val="a6"/>
        <w:numPr>
          <w:ilvl w:val="0"/>
          <w:numId w:val="45"/>
        </w:numPr>
        <w:tabs>
          <w:tab w:val="left" w:pos="567"/>
          <w:tab w:val="left" w:pos="1134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真實信心的範例(二2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-25)</w:t>
      </w:r>
    </w:p>
    <w:p w14:paraId="50596D52" w14:textId="3747BC3E" w:rsidR="000B02BD" w:rsidRPr="001A39C7" w:rsidRDefault="000B02BD" w:rsidP="000B02BD">
      <w:pPr>
        <w:pStyle w:val="a6"/>
        <w:numPr>
          <w:ilvl w:val="0"/>
          <w:numId w:val="45"/>
        </w:numPr>
        <w:tabs>
          <w:tab w:val="left" w:pos="567"/>
          <w:tab w:val="left" w:pos="1134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信與行的教訓(二2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0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，2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6)</w:t>
      </w:r>
    </w:p>
    <w:p w14:paraId="33C157AB" w14:textId="2972B102" w:rsidR="00F17366" w:rsidRDefault="00F17366" w:rsidP="002549CA">
      <w:pPr>
        <w:tabs>
          <w:tab w:val="left" w:pos="290"/>
        </w:tabs>
        <w:spacing w:line="600" w:lineRule="exact"/>
        <w:ind w:left="283" w:hangingChars="101" w:hanging="283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0B02BD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信息</w:t>
      </w: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7DE15B97" w14:textId="4E34D130" w:rsidR="00B20425" w:rsidRDefault="00A70DB2" w:rsidP="00E53431">
      <w:pPr>
        <w:pStyle w:val="a6"/>
        <w:numPr>
          <w:ilvl w:val="0"/>
          <w:numId w:val="33"/>
        </w:numPr>
        <w:tabs>
          <w:tab w:val="left" w:pos="290"/>
          <w:tab w:val="left" w:pos="567"/>
          <w:tab w:val="left" w:pos="1134"/>
        </w:tabs>
        <w:spacing w:line="380" w:lineRule="exact"/>
        <w:ind w:left="482" w:firstLine="85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沒有行為的虛假信心</w:t>
      </w:r>
      <w:r w:rsidR="00FE50D7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(</w:t>
      </w:r>
      <w:r w:rsidR="00CF59C8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二</w:t>
      </w:r>
      <w:r w:rsidR="003162C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4-19</w:t>
      </w:r>
      <w:r w:rsidR="00FE50D7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</w:p>
    <w:p w14:paraId="3ED3E2CC" w14:textId="77777777" w:rsidR="004A0F36" w:rsidRDefault="00A70DB2" w:rsidP="004A0F36">
      <w:pPr>
        <w:pStyle w:val="a6"/>
        <w:numPr>
          <w:ilvl w:val="0"/>
          <w:numId w:val="35"/>
        </w:numPr>
        <w:spacing w:line="380" w:lineRule="exact"/>
        <w:ind w:left="1134" w:hanging="28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不能救己益人</w:t>
      </w:r>
    </w:p>
    <w:p w14:paraId="587BE90A" w14:textId="3E1B124C" w:rsidR="00F457A1" w:rsidRPr="004A0F36" w:rsidRDefault="001537FE" w:rsidP="00C12A70">
      <w:pPr>
        <w:pStyle w:val="a6"/>
        <w:numPr>
          <w:ilvl w:val="0"/>
          <w:numId w:val="48"/>
        </w:numPr>
        <w:spacing w:line="380" w:lineRule="exact"/>
        <w:ind w:left="1276" w:hanging="142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A0F36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我的弟兄們，若有人說自己有信心，卻沒有行為，有甚麼益處呢？這信心能救他嗎？</w:t>
      </w:r>
      <w:r w:rsidR="00CC3DB0" w:rsidRPr="004A0F36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 </w:t>
      </w:r>
      <w:r w:rsidR="00CC3DB0" w:rsidRPr="004A0F36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（</w:t>
      </w:r>
      <w:r w:rsidR="00A70DB2" w:rsidRPr="004A0F36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二1</w:t>
      </w:r>
      <w:r w:rsidR="00A70DB2" w:rsidRPr="004A0F36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4）</w:t>
      </w:r>
      <w:r w:rsidR="00F457A1" w:rsidRPr="004A0F36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。</w:t>
      </w:r>
    </w:p>
    <w:p w14:paraId="152FA15E" w14:textId="2F99D04B" w:rsidR="001D12BD" w:rsidRDefault="001537FE" w:rsidP="00C12A70">
      <w:pPr>
        <w:pStyle w:val="a6"/>
        <w:numPr>
          <w:ilvl w:val="0"/>
          <w:numId w:val="48"/>
        </w:numPr>
        <w:spacing w:line="380" w:lineRule="exact"/>
        <w:ind w:left="1276" w:hanging="142"/>
        <w:jc w:val="both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zh-TW"/>
        </w:rPr>
      </w:pPr>
      <w:r w:rsidRPr="00C12A7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若是弟兄或是姊妹，赤身露體，又缺了日用的飲食；</w:t>
      </w:r>
      <w:r w:rsidRPr="00C12A70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你們中間有人對他們說：</w:t>
      </w:r>
      <w:r w:rsidRPr="001537FE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zh-TW"/>
        </w:rPr>
        <w:t>「平平安安地去吧！願你們穿得暖，吃得飽」，卻不給他們身體所需用的，這有甚麼益處呢？</w:t>
      </w:r>
      <w:r w:rsidRPr="00CC3DB0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zh-TW"/>
        </w:rPr>
        <w:t>（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zh-TW"/>
        </w:rPr>
        <w:t>二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zh-TW"/>
        </w:rPr>
        <w:t>5-16</w:t>
      </w:r>
      <w:r w:rsidRPr="00CC3DB0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zh-TW"/>
        </w:rPr>
        <w:t>）</w:t>
      </w:r>
    </w:p>
    <w:p w14:paraId="69E81E9F" w14:textId="4791B233" w:rsidR="007F2363" w:rsidRDefault="007F2363" w:rsidP="00C12A70">
      <w:pPr>
        <w:pStyle w:val="a6"/>
        <w:numPr>
          <w:ilvl w:val="0"/>
          <w:numId w:val="48"/>
        </w:numPr>
        <w:spacing w:line="380" w:lineRule="exact"/>
        <w:ind w:left="1276" w:hanging="142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zh-TW"/>
        </w:rPr>
        <w:t>由雅一2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zh-TW"/>
        </w:rPr>
        <w:t>7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zh-TW"/>
        </w:rPr>
        <w:t>檢視，不是「清潔沒有玷污的虔誠」，就無法產生真信心的行為。</w:t>
      </w:r>
      <w:r w:rsidR="00F73498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虛假的信心，偽信心好比贋品。對人沒有真實的幫助，對自己屬靈的生命沒有真實的益處。</w:t>
      </w:r>
    </w:p>
    <w:p w14:paraId="55BF3767" w14:textId="7A8DC210" w:rsidR="007F2363" w:rsidRDefault="007F2363" w:rsidP="004A0F36">
      <w:pPr>
        <w:spacing w:line="380" w:lineRule="exact"/>
        <w:ind w:firstLineChars="405" w:firstLine="113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馬太福音七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7-20</w:t>
      </w:r>
    </w:p>
    <w:p w14:paraId="3F561D58" w14:textId="4ABCD98E" w:rsidR="001537FE" w:rsidRPr="00F73498" w:rsidRDefault="007F2363" w:rsidP="004A0F36">
      <w:pPr>
        <w:spacing w:line="380" w:lineRule="exact"/>
        <w:ind w:leftChars="515" w:left="113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7F236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這樣，凡好樹都結好果子，而壞樹結壞果子。</w:t>
      </w:r>
      <w:r w:rsidRPr="007F236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好樹不能結壞果子，壞樹也不能結好果子。 凡不結好果子的樹就砍下來，丟在火裏。 所以，憑著他們的果子就可以認出他們來。」</w:t>
      </w:r>
    </w:p>
    <w:p w14:paraId="01E0F032" w14:textId="49F30BC7" w:rsidR="00FE50D7" w:rsidRDefault="001537FE" w:rsidP="00C12A70">
      <w:pPr>
        <w:pStyle w:val="a6"/>
        <w:numPr>
          <w:ilvl w:val="0"/>
          <w:numId w:val="35"/>
        </w:numPr>
        <w:spacing w:line="380" w:lineRule="exact"/>
        <w:ind w:left="1134" w:hanging="28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lastRenderedPageBreak/>
        <w:t>是死的</w:t>
      </w:r>
    </w:p>
    <w:p w14:paraId="0C17C06A" w14:textId="1F60980E" w:rsidR="00F73498" w:rsidRDefault="00F73498" w:rsidP="00C12A70">
      <w:pPr>
        <w:pStyle w:val="a6"/>
        <w:numPr>
          <w:ilvl w:val="0"/>
          <w:numId w:val="48"/>
        </w:numPr>
        <w:spacing w:line="380" w:lineRule="exact"/>
        <w:ind w:left="1276" w:hanging="142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F73498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這樣，信心若沒有行為就是死的。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(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二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7)</w:t>
      </w:r>
    </w:p>
    <w:p w14:paraId="57B60D2D" w14:textId="7F52010F" w:rsidR="00F73498" w:rsidRDefault="00F73498" w:rsidP="00C12A70">
      <w:pPr>
        <w:pStyle w:val="a6"/>
        <w:numPr>
          <w:ilvl w:val="0"/>
          <w:numId w:val="48"/>
        </w:numPr>
        <w:spacing w:line="380" w:lineRule="exact"/>
        <w:ind w:left="1276" w:hanging="142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F73498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虛浮的人哪，你願意知道沒有行為的信心是死的嗎？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(二2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0)</w:t>
      </w:r>
    </w:p>
    <w:p w14:paraId="07FF8D5F" w14:textId="69FABAF0" w:rsidR="00F73498" w:rsidRDefault="00F73498" w:rsidP="00C12A70">
      <w:pPr>
        <w:pStyle w:val="a6"/>
        <w:numPr>
          <w:ilvl w:val="0"/>
          <w:numId w:val="48"/>
        </w:numPr>
        <w:spacing w:line="380" w:lineRule="exact"/>
        <w:ind w:left="1276" w:hanging="142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F73498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身體沒有靈魂是死的，信心沒有行為也是死的。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(二2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6)</w:t>
      </w:r>
    </w:p>
    <w:p w14:paraId="52E26712" w14:textId="5091B71A" w:rsidR="00F73498" w:rsidRDefault="00F73498" w:rsidP="00C12A70">
      <w:pPr>
        <w:spacing w:line="380" w:lineRule="exact"/>
        <w:ind w:left="1276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信心是活潑、有效、會增長的，真實的信心會</w:t>
      </w:r>
      <w:r w:rsidR="0060372E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羨慕美好的事情，也會拒絕不潔的言語行為。</w:t>
      </w:r>
    </w:p>
    <w:p w14:paraId="012A4048" w14:textId="6C89B4B1" w:rsidR="0060372E" w:rsidRDefault="0060372E" w:rsidP="00C12A70">
      <w:pPr>
        <w:pStyle w:val="a6"/>
        <w:numPr>
          <w:ilvl w:val="0"/>
          <w:numId w:val="48"/>
        </w:numPr>
        <w:spacing w:line="380" w:lineRule="exact"/>
        <w:ind w:left="1276" w:hanging="142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60372E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必有人說：「你有信心，我有行為；你將你沒有行為的信心指給我看，我便藉著我的行為，將我的信心指給你看。」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(二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8)</w:t>
      </w:r>
    </w:p>
    <w:p w14:paraId="258A6A77" w14:textId="1AFCB073" w:rsidR="0060372E" w:rsidRPr="0060372E" w:rsidRDefault="0060372E" w:rsidP="00C12A70">
      <w:pPr>
        <w:pStyle w:val="a6"/>
        <w:numPr>
          <w:ilvl w:val="0"/>
          <w:numId w:val="48"/>
        </w:numPr>
        <w:spacing w:line="380" w:lineRule="exact"/>
        <w:ind w:left="1276" w:hanging="142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60372E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你信　神只有一位，你信的不錯；鬼魔也信，卻是戰驚。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(二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9)</w:t>
      </w:r>
    </w:p>
    <w:p w14:paraId="7B05B8AB" w14:textId="06286795" w:rsidR="0060372E" w:rsidRDefault="00505226" w:rsidP="00B810CD">
      <w:pPr>
        <w:spacing w:line="380" w:lineRule="exact"/>
        <w:ind w:leftChars="515" w:left="113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馬</w:t>
      </w:r>
      <w:r w:rsidR="001814A5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太福音廿五3</w:t>
      </w:r>
      <w:r w:rsidR="001814A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-46</w:t>
      </w:r>
      <w:r w:rsidR="001814A5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，耶穌</w:t>
      </w:r>
      <w:r w:rsidR="000B7CA2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比喻如同牧人分別</w:t>
      </w:r>
      <w:r w:rsidR="001814A5" w:rsidRPr="001814A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綿羊與山羊的比喻</w:t>
      </w:r>
      <w:r w:rsidR="001814A5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，</w:t>
      </w:r>
      <w:r w:rsidR="000B7CA2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王要分別義人出來，依據義人</w:t>
      </w:r>
      <w:r w:rsidR="001814A5" w:rsidRPr="001814A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既做在我這弟兄中一個最小的身上，就是做在我身上了。</w:t>
      </w:r>
    </w:p>
    <w:p w14:paraId="0459A2A6" w14:textId="7E446CF3" w:rsidR="0060372E" w:rsidRPr="00F73498" w:rsidRDefault="000B7CA2" w:rsidP="00B810CD">
      <w:pPr>
        <w:spacing w:line="380" w:lineRule="exact"/>
        <w:ind w:leftChars="515" w:left="113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鬼魔也信神只有一位，卻是抵擋神；信神的人，靈命是分辯的標準，聖靈九果能夠展現在生命中。</w:t>
      </w:r>
    </w:p>
    <w:p w14:paraId="3E7C71AB" w14:textId="3C83D742" w:rsidR="001A39C7" w:rsidRDefault="001537FE" w:rsidP="00C12A70">
      <w:pPr>
        <w:pStyle w:val="a6"/>
        <w:numPr>
          <w:ilvl w:val="0"/>
          <w:numId w:val="35"/>
        </w:numPr>
        <w:spacing w:line="380" w:lineRule="exact"/>
        <w:ind w:left="1134" w:hanging="28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無法使人稱義</w:t>
      </w:r>
    </w:p>
    <w:p w14:paraId="40078F4C" w14:textId="69D468B5" w:rsidR="001A39C7" w:rsidRPr="006B04EA" w:rsidRDefault="006B04EA" w:rsidP="00C12A70">
      <w:pPr>
        <w:pStyle w:val="a6"/>
        <w:numPr>
          <w:ilvl w:val="0"/>
          <w:numId w:val="48"/>
        </w:numPr>
        <w:spacing w:line="380" w:lineRule="exact"/>
        <w:ind w:left="1276" w:hanging="142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6B04E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這樣看來，人稱義是因著行為，不是</w:t>
      </w:r>
      <w:r w:rsidRPr="006B04E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val="single"/>
        </w:rPr>
        <w:t>單</w:t>
      </w:r>
      <w:r w:rsidRPr="006B04E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因著信。</w:t>
      </w:r>
      <w:r w:rsidR="001A39C7" w:rsidRPr="001A39C7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（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二2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4</w:t>
      </w:r>
      <w:r w:rsidR="001A39C7" w:rsidRPr="001A39C7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）</w:t>
      </w:r>
    </w:p>
    <w:p w14:paraId="5CE2A834" w14:textId="17EF2F58" w:rsidR="001A39C7" w:rsidRPr="001A39C7" w:rsidRDefault="006B04EA" w:rsidP="00B810CD">
      <w:pPr>
        <w:spacing w:line="380" w:lineRule="exact"/>
        <w:ind w:leftChars="515" w:left="113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雅各不是將行為與信心相比較，因此不是貶低信心，而是陳述信心不同之處，分別有行為的信心是真信心(精品)、無行為的偽信心(贋品)。信心與行為並行。</w:t>
      </w:r>
    </w:p>
    <w:p w14:paraId="2DD11E36" w14:textId="6EAEC9DB" w:rsidR="00426BAE" w:rsidRPr="000B7CA2" w:rsidRDefault="008D2344" w:rsidP="00591FD5">
      <w:pPr>
        <w:pStyle w:val="a6"/>
        <w:numPr>
          <w:ilvl w:val="0"/>
          <w:numId w:val="33"/>
        </w:numPr>
        <w:tabs>
          <w:tab w:val="left" w:pos="567"/>
          <w:tab w:val="left" w:pos="1134"/>
        </w:tabs>
        <w:spacing w:line="600" w:lineRule="exact"/>
        <w:ind w:left="482" w:firstLine="85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真實信心的範例</w:t>
      </w:r>
      <w:r w:rsidR="00FE50D7" w:rsidRPr="00542ADB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(</w:t>
      </w:r>
      <w:r w:rsidR="00617C1D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二</w:t>
      </w:r>
      <w:r w:rsidR="003162C9" w:rsidRPr="00542ADB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2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</w:t>
      </w:r>
      <w:r w:rsidR="00FE50D7" w:rsidRPr="00542AD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-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25</w:t>
      </w:r>
      <w:r w:rsidR="00FE50D7" w:rsidRPr="00542AD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</w:p>
    <w:p w14:paraId="4BDC6993" w14:textId="2ACC6CFF" w:rsidR="00197DB1" w:rsidRPr="000B7CA2" w:rsidRDefault="000B7CA2" w:rsidP="00C12A70">
      <w:pPr>
        <w:pStyle w:val="a6"/>
        <w:numPr>
          <w:ilvl w:val="0"/>
          <w:numId w:val="49"/>
        </w:numPr>
        <w:spacing w:line="380" w:lineRule="exact"/>
        <w:ind w:left="1134" w:hanging="28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0B7CA2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我們的祖宗亞伯拉罕把他兒子以撒獻在壇上，豈不是因行為稱義嗎？</w:t>
      </w:r>
      <w:r w:rsidRPr="000B7CA2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可見，信心是與他的行為並行，而且信心因著行為才得成全。這就應驗經上所說：「亞伯拉罕信　神，這就算為他的義。」他又得稱為　神的朋友。這樣看來，人稱義是因著行為，不是</w:t>
      </w:r>
      <w:r w:rsidRPr="00C12A70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單</w:t>
      </w:r>
      <w:r w:rsidRPr="000B7CA2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因</w:t>
      </w:r>
      <w:r w:rsidRPr="000B7CA2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著信。</w:t>
      </w:r>
      <w:r w:rsidRPr="000B7CA2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(二2</w:t>
      </w:r>
      <w:r w:rsidRPr="000B7CA2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-24)</w:t>
      </w:r>
    </w:p>
    <w:p w14:paraId="6FC1A061" w14:textId="6295C8B9" w:rsidR="00197DB1" w:rsidRDefault="000B7CA2" w:rsidP="00C12A70">
      <w:pPr>
        <w:pStyle w:val="a6"/>
        <w:numPr>
          <w:ilvl w:val="0"/>
          <w:numId w:val="49"/>
        </w:numPr>
        <w:spacing w:line="380" w:lineRule="exact"/>
        <w:ind w:left="1134" w:hanging="28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0B7CA2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妓女喇合接待使者，又放他們從別的路上出去，不也是一樣因行為稱義嗎？</w:t>
      </w:r>
      <w:r w:rsidRPr="000B7CA2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(二2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5</w:t>
      </w:r>
      <w:r w:rsidRPr="000B7CA2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</w:p>
    <w:p w14:paraId="4CABC1C9" w14:textId="3DA03700" w:rsidR="00427770" w:rsidRPr="00A436B9" w:rsidRDefault="00427770" w:rsidP="00A436B9">
      <w:pPr>
        <w:spacing w:line="380" w:lineRule="exact"/>
        <w:ind w:leftChars="386" w:left="849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6"/>
          <w:sz w:val="28"/>
          <w:szCs w:val="28"/>
          <w:u w:color="2F5496"/>
        </w:rPr>
      </w:pPr>
      <w:r w:rsidRPr="00A436B9">
        <w:rPr>
          <w:rFonts w:ascii="微軟正黑體" w:eastAsia="微軟正黑體" w:hAnsi="微軟正黑體" w:cs="微軟正黑體"/>
          <w:b/>
          <w:bCs/>
          <w:color w:val="auto"/>
          <w:spacing w:val="-6"/>
          <w:sz w:val="28"/>
          <w:szCs w:val="28"/>
          <w:u w:color="2F5496"/>
        </w:rPr>
        <w:t>信心的本質：不是行為必須外加在信心之上，而是真實的信必包括了行為！</w:t>
      </w:r>
    </w:p>
    <w:p w14:paraId="0E782E25" w14:textId="058B9E2D" w:rsidR="000B7CA2" w:rsidRPr="000B7CA2" w:rsidRDefault="000B7CA2" w:rsidP="00A436B9">
      <w:pPr>
        <w:spacing w:line="380" w:lineRule="exact"/>
        <w:ind w:leftChars="386" w:left="849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0B7CA2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歷史上的兩個極端：</w:t>
      </w:r>
    </w:p>
    <w:p w14:paraId="6ACF6E78" w14:textId="5886C66F" w:rsidR="00D24EFF" w:rsidRPr="00BA18C3" w:rsidRDefault="00D24EFF" w:rsidP="00C12A70">
      <w:pPr>
        <w:pStyle w:val="a6"/>
        <w:numPr>
          <w:ilvl w:val="0"/>
          <w:numId w:val="50"/>
        </w:numPr>
        <w:spacing w:line="380" w:lineRule="exact"/>
        <w:ind w:left="1134" w:hanging="28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BA18C3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只靠外</w:t>
      </w:r>
      <w:r w:rsidRPr="00BA18C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在的行為-保羅所面對的法利賽徒、路德所面對的贖罪券與功德論。</w:t>
      </w:r>
    </w:p>
    <w:p w14:paraId="45778596" w14:textId="2B60BFC3" w:rsidR="00D24EFF" w:rsidRPr="00BA18C3" w:rsidRDefault="00D24EFF" w:rsidP="00C12A70">
      <w:pPr>
        <w:pStyle w:val="a6"/>
        <w:numPr>
          <w:ilvl w:val="0"/>
          <w:numId w:val="50"/>
        </w:numPr>
        <w:spacing w:line="380" w:lineRule="exact"/>
        <w:ind w:left="1134" w:hanging="28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BA18C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只靠口說的信心-雅各所面對的錯誤強解保羅因信稱義的真理的假教師們。</w:t>
      </w:r>
    </w:p>
    <w:p w14:paraId="02C751C5" w14:textId="27E858E9" w:rsidR="00426BAE" w:rsidRPr="00197DB1" w:rsidRDefault="00D24EFF" w:rsidP="00A436B9">
      <w:pPr>
        <w:spacing w:line="380" w:lineRule="exact"/>
        <w:ind w:leftChars="386" w:left="849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D24EFF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信心是與他的行為並行，而且信心因著行為才得成全。</w:t>
      </w:r>
      <w:r w:rsidRPr="000B7CA2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(二2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2</w:t>
      </w:r>
      <w:r w:rsidRPr="000B7CA2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</w:p>
    <w:p w14:paraId="56323B28" w14:textId="059287EE" w:rsidR="004A61E8" w:rsidRPr="00013999" w:rsidRDefault="008D2344" w:rsidP="00591FD5">
      <w:pPr>
        <w:pStyle w:val="a6"/>
        <w:numPr>
          <w:ilvl w:val="0"/>
          <w:numId w:val="33"/>
        </w:numPr>
        <w:tabs>
          <w:tab w:val="left" w:pos="993"/>
        </w:tabs>
        <w:spacing w:line="600" w:lineRule="exact"/>
        <w:ind w:left="1134" w:hanging="56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信與行的教訓</w:t>
      </w:r>
      <w:r w:rsidR="004A61E8" w:rsidRPr="0001399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(二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2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0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，2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6</w:t>
      </w:r>
      <w:r w:rsidR="004A61E8" w:rsidRPr="0001399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</w:p>
    <w:p w14:paraId="44D8ABB1" w14:textId="2C171328" w:rsidR="004A61E8" w:rsidRDefault="00D24EFF" w:rsidP="00BA18C3">
      <w:pPr>
        <w:pStyle w:val="a6"/>
        <w:spacing w:line="380" w:lineRule="exact"/>
        <w:ind w:leftChars="514" w:left="1131" w:firstLine="2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lastRenderedPageBreak/>
        <w:t>保羅和雅各對「行為」的定義是相同的：行為是順服神的行動；他們的差別是在何種情況下有此行為</w:t>
      </w:r>
      <w:r w:rsidR="0001399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。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保羅否認在我們與神建立關係之上行為有任何價值；雅各的堅持則是，一旦那關係建立了，行為乃是必要的。</w:t>
      </w:r>
    </w:p>
    <w:p w14:paraId="0C46A18D" w14:textId="2806842F" w:rsidR="00D24EFF" w:rsidRDefault="00D24EFF" w:rsidP="00BA18C3">
      <w:pPr>
        <w:pStyle w:val="a6"/>
        <w:spacing w:line="380" w:lineRule="exact"/>
        <w:ind w:leftChars="514" w:left="1131" w:firstLine="2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-穆爾，《丁道爾新約聖經註釋：雅各書》</w:t>
      </w:r>
    </w:p>
    <w:p w14:paraId="64677016" w14:textId="6810DD0F" w:rsidR="00013999" w:rsidRDefault="00D24EFF" w:rsidP="00BA18C3">
      <w:pPr>
        <w:pStyle w:val="a6"/>
        <w:numPr>
          <w:ilvl w:val="0"/>
          <w:numId w:val="51"/>
        </w:numPr>
        <w:spacing w:line="380" w:lineRule="exact"/>
        <w:ind w:left="1134" w:hanging="28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D24EFF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身體沒有靈魂是死的，信心沒有行為也是死的。</w:t>
      </w:r>
      <w:r w:rsidR="004A61E8" w:rsidRPr="0001399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(二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2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6</w:t>
      </w:r>
      <w:r w:rsidR="004A61E8" w:rsidRPr="0001399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</w:p>
    <w:p w14:paraId="4830F238" w14:textId="1BDC3CD5" w:rsidR="004A61E8" w:rsidRDefault="00D24EFF" w:rsidP="00BA18C3">
      <w:pPr>
        <w:pStyle w:val="a6"/>
        <w:numPr>
          <w:ilvl w:val="0"/>
          <w:numId w:val="51"/>
        </w:numPr>
        <w:spacing w:line="380" w:lineRule="exact"/>
        <w:ind w:left="1134" w:hanging="28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真信心因行為得以成全，兩者並行。</w:t>
      </w:r>
      <w:r w:rsidR="004A61E8" w:rsidRPr="0001399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(二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2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2</w:t>
      </w:r>
      <w:r w:rsidR="004A61E8" w:rsidRPr="0001399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</w:p>
    <w:p w14:paraId="65D99225" w14:textId="4D5D8D63" w:rsidR="008F2317" w:rsidRPr="00E01F56" w:rsidRDefault="00D24EFF" w:rsidP="00BA18C3">
      <w:pPr>
        <w:spacing w:line="380" w:lineRule="exact"/>
        <w:ind w:leftChars="386" w:left="849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真信心活出合宜(相稱)的行為來！</w:t>
      </w:r>
    </w:p>
    <w:p w14:paraId="58C81E09" w14:textId="3AF772FC" w:rsidR="00F4047D" w:rsidRPr="00781ACA" w:rsidRDefault="005667E8" w:rsidP="00BA18C3">
      <w:pPr>
        <w:spacing w:line="600" w:lineRule="exact"/>
        <w:ind w:left="140" w:hangingChars="50" w:hanging="140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小組分享討論】</w:t>
      </w:r>
    </w:p>
    <w:p w14:paraId="7FA52773" w14:textId="45A7F17D" w:rsidR="00307CAA" w:rsidRDefault="00E15148" w:rsidP="00BA18C3">
      <w:pPr>
        <w:pStyle w:val="a6"/>
        <w:numPr>
          <w:ilvl w:val="0"/>
          <w:numId w:val="23"/>
        </w:numPr>
        <w:spacing w:line="380" w:lineRule="exact"/>
        <w:ind w:left="1134" w:hanging="567"/>
        <w:jc w:val="both"/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馬太福音</w:t>
      </w:r>
      <w:r w:rsidRPr="00E15148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廿五</w:t>
      </w:r>
      <w:r w:rsidRPr="00E15148"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31-46</w:t>
      </w:r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，</w:t>
      </w:r>
      <w:r w:rsidR="001814A5" w:rsidRPr="001814A5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末日審判，主耶穌明說有些人要蒙主賜福，要承受永生；但有些人要被咒詛，要離開主往永刑裡去</w:t>
      </w:r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，請分享</w:t>
      </w:r>
      <w:r w:rsidRPr="00E15148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為何都是主的羊，平日裡一起生活一起吃草，也被同一個牧人眷養，最後結果卻有這麼大的差別？</w:t>
      </w:r>
    </w:p>
    <w:p w14:paraId="06320D1D" w14:textId="5DABEFA7" w:rsidR="00E15148" w:rsidRPr="00E15148" w:rsidRDefault="00E15148" w:rsidP="00BA18C3">
      <w:pPr>
        <w:pStyle w:val="a6"/>
        <w:numPr>
          <w:ilvl w:val="0"/>
          <w:numId w:val="23"/>
        </w:numPr>
        <w:spacing w:line="380" w:lineRule="exact"/>
        <w:ind w:left="1134" w:hanging="567"/>
        <w:jc w:val="both"/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</w:pPr>
      <w:r w:rsidRPr="00E15148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羅馬書四1</w:t>
      </w:r>
      <w:r w:rsidRPr="00E15148"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-3</w:t>
      </w:r>
      <w:r w:rsidRPr="00E15148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與雅各書二2</w:t>
      </w:r>
      <w:r w:rsidRPr="00E15148"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1-24</w:t>
      </w:r>
      <w:r w:rsidRPr="00E15148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，亞伯</w:t>
      </w:r>
      <w:r w:rsidR="00A0087B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拉</w:t>
      </w:r>
      <w:r w:rsidRPr="00E15148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罕因信稱</w:t>
      </w:r>
      <w:r w:rsidR="00A0087B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義</w:t>
      </w:r>
      <w:r w:rsidRPr="00E15148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？因行為稱義？保羅與雅各這兩位作</w:t>
      </w:r>
      <w:r w:rsidRPr="00E15148"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者對「稱義」的定義</w:t>
      </w:r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有何</w:t>
      </w:r>
      <w:r w:rsidRPr="00E15148"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差異</w:t>
      </w:r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？</w:t>
      </w:r>
    </w:p>
    <w:p w14:paraId="10BF48CE" w14:textId="22707A18" w:rsidR="00816CE9" w:rsidRDefault="00032F0B" w:rsidP="00BA18C3">
      <w:pPr>
        <w:pStyle w:val="a6"/>
        <w:numPr>
          <w:ilvl w:val="0"/>
          <w:numId w:val="23"/>
        </w:numPr>
        <w:spacing w:line="380" w:lineRule="exact"/>
        <w:ind w:left="1134" w:hanging="567"/>
        <w:jc w:val="both"/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</w:pPr>
      <w:r w:rsidRPr="00032F0B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雅各用以下的問題來試驗我們的信心：我是否願意像亞伯拉罕一樣，將生命中最寶貴的東西獻給神？我是否願意像喇合一樣，背棄世界，向基督效忠？</w:t>
      </w:r>
    </w:p>
    <w:p w14:paraId="4AB0E970" w14:textId="77777777" w:rsidR="004963A6" w:rsidRPr="004963A6" w:rsidRDefault="004963A6" w:rsidP="004963A6">
      <w:pPr>
        <w:pStyle w:val="a6"/>
        <w:spacing w:line="600" w:lineRule="exact"/>
        <w:ind w:left="0" w:firstLineChars="50" w:firstLine="140"/>
        <w:jc w:val="both"/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</w:pPr>
      <w:r w:rsidRPr="004963A6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補充：</w:t>
      </w:r>
    </w:p>
    <w:p w14:paraId="7FF84B1F" w14:textId="77777777" w:rsidR="004963A6" w:rsidRPr="004963A6" w:rsidRDefault="004963A6" w:rsidP="004963A6">
      <w:pPr>
        <w:pStyle w:val="a6"/>
        <w:spacing w:line="380" w:lineRule="exact"/>
        <w:ind w:left="1" w:firstLineChars="50" w:firstLine="140"/>
        <w:jc w:val="both"/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</w:pPr>
      <w:r w:rsidRPr="004963A6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保羅和雅各都引證亞伯拉罕的歷史。</w:t>
      </w:r>
    </w:p>
    <w:p w14:paraId="7366D181" w14:textId="77777777" w:rsidR="004963A6" w:rsidRPr="004963A6" w:rsidRDefault="004963A6" w:rsidP="004963A6">
      <w:pPr>
        <w:pStyle w:val="a6"/>
        <w:spacing w:line="380" w:lineRule="exact"/>
        <w:ind w:left="142" w:hanging="1"/>
        <w:jc w:val="both"/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</w:pPr>
      <w:r w:rsidRPr="004963A6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保羅在羅馬書第四章所引的亞伯拉罕歷史以證明因信稱義的道，記在創世記第十五章裏。雅各在《雅各書》第二章</w:t>
      </w:r>
      <w:r w:rsidRPr="004963A6"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 xml:space="preserve"> 所引的亞伯拉罕歷史以證明因行稱義的理，是記在創世記第廿二章裏。</w:t>
      </w:r>
    </w:p>
    <w:p w14:paraId="2B14A00C" w14:textId="4A803BC5" w:rsidR="004963A6" w:rsidRDefault="004963A6" w:rsidP="004963A6">
      <w:pPr>
        <w:pStyle w:val="a6"/>
        <w:spacing w:line="380" w:lineRule="exact"/>
        <w:ind w:left="142" w:hanging="1"/>
        <w:jc w:val="both"/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</w:pPr>
      <w:r w:rsidRPr="004963A6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保羅所引的是亞伯拉罕還未生子以前，他信神要叫他生子；雅各所引的是亞伯拉罕順服神把以撒獻上為祭。信神賜子是亞伯拉罕的第一次稱義：獻上以撒是亞伯拉罕的第二次稱義；亞伯拉罕共計稱義「兩次」。聖徒亦然。我們先得著因信的稱義；然後再得因行的稱義。</w:t>
      </w:r>
    </w:p>
    <w:p w14:paraId="4C9C606C" w14:textId="4025A5C4" w:rsidR="00B64FF8" w:rsidRPr="0096656E" w:rsidRDefault="00B64FF8" w:rsidP="00BA18C3">
      <w:pPr>
        <w:spacing w:line="60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6656E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【家訊及代禱事項】</w:t>
      </w:r>
    </w:p>
    <w:p w14:paraId="023A28D0" w14:textId="32836F12" w:rsidR="003F21A7" w:rsidRPr="00BA18C3" w:rsidRDefault="004622CB" w:rsidP="004963A6">
      <w:pPr>
        <w:pStyle w:val="a6"/>
        <w:numPr>
          <w:ilvl w:val="0"/>
          <w:numId w:val="19"/>
        </w:numPr>
        <w:spacing w:line="380" w:lineRule="exact"/>
        <w:ind w:left="426" w:hanging="28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BA18C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邀請弟兄姊妹踴躍出席每週三晚間</w:t>
      </w:r>
      <w:r w:rsidRPr="00BA18C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8:00的全教會禱告會（7:30為會前安靜等候神），一同為教會、社會、國度守望。</w:t>
      </w:r>
    </w:p>
    <w:p w14:paraId="46244D25" w14:textId="7B4241E5" w:rsidR="003F21A7" w:rsidRPr="00BA18C3" w:rsidRDefault="00A70DB2" w:rsidP="004963A6">
      <w:pPr>
        <w:pStyle w:val="a6"/>
        <w:numPr>
          <w:ilvl w:val="0"/>
          <w:numId w:val="19"/>
        </w:numPr>
        <w:spacing w:line="380" w:lineRule="exact"/>
        <w:ind w:left="426" w:hanging="28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BA18C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邀請弟兄姊妹踴躍參與每週二至六早晨6:00~7:30晨更禱告祭壇，齊心為各樣事項與肢體需要代禱守望。</w:t>
      </w:r>
    </w:p>
    <w:p w14:paraId="7EB86CCF" w14:textId="37E6FA29" w:rsidR="003F21A7" w:rsidRPr="00BA18C3" w:rsidRDefault="004622CB" w:rsidP="004963A6">
      <w:pPr>
        <w:pStyle w:val="a6"/>
        <w:numPr>
          <w:ilvl w:val="0"/>
          <w:numId w:val="19"/>
        </w:numPr>
        <w:spacing w:line="380" w:lineRule="exact"/>
        <w:ind w:left="426" w:hanging="28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BA18C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請為本家徵求全職同工代禱，期能招募富生命熱忱、愛心，以及有相關經驗之主內人員至本家服事。</w:t>
      </w:r>
    </w:p>
    <w:p w14:paraId="3317B60F" w14:textId="062B681E" w:rsidR="00A70DB2" w:rsidRPr="00BA18C3" w:rsidRDefault="00A70DB2" w:rsidP="004963A6">
      <w:pPr>
        <w:pStyle w:val="a6"/>
        <w:numPr>
          <w:ilvl w:val="0"/>
          <w:numId w:val="19"/>
        </w:numPr>
        <w:spacing w:line="380" w:lineRule="exact"/>
        <w:ind w:left="426" w:hanging="28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BA18C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lastRenderedPageBreak/>
        <w:t>【農曆新年假期聚會時段調整】2/11主日為新春崇拜，於上午10:00合併一堂舉行，並將於會後發送2024年經文紅包，請弟兄姐妹們留意並準時出席。</w:t>
      </w:r>
    </w:p>
    <w:p w14:paraId="3A1FEB1A" w14:textId="77777777" w:rsidR="00A70DB2" w:rsidRPr="00BA18C3" w:rsidRDefault="00A70DB2" w:rsidP="004963A6">
      <w:pPr>
        <w:pStyle w:val="a6"/>
        <w:numPr>
          <w:ilvl w:val="0"/>
          <w:numId w:val="19"/>
        </w:numPr>
        <w:spacing w:line="380" w:lineRule="exact"/>
        <w:ind w:left="426" w:hanging="28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BA18C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因應農曆新年假期，自2/8（四）至2/14（三）除主日聚會外，各小組團契聚會、禱告會、社區課程皆暫停，請弟兄姊妹留意。</w:t>
      </w:r>
    </w:p>
    <w:p w14:paraId="4D65EF02" w14:textId="77777777" w:rsidR="00A70DB2" w:rsidRPr="00BA18C3" w:rsidRDefault="00A70DB2" w:rsidP="004963A6">
      <w:pPr>
        <w:pStyle w:val="a6"/>
        <w:numPr>
          <w:ilvl w:val="0"/>
          <w:numId w:val="19"/>
        </w:numPr>
        <w:spacing w:line="380" w:lineRule="exact"/>
        <w:ind w:left="426" w:hanging="28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BA18C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祝福大家新的一年全心愛神，向祂存純一清潔的心。教會謹訂於今天（</w:t>
      </w:r>
      <w:r w:rsidRPr="00BA18C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/28）下午1:00進行年度大掃除，邀請各小組及弟兄姊妹主日聚會後一起整理與清潔，教會已準備餐盒。</w:t>
      </w:r>
    </w:p>
    <w:p w14:paraId="415EDEF1" w14:textId="77777777" w:rsidR="00A70DB2" w:rsidRPr="00BA18C3" w:rsidRDefault="00A70DB2" w:rsidP="004963A6">
      <w:pPr>
        <w:pStyle w:val="a6"/>
        <w:numPr>
          <w:ilvl w:val="0"/>
          <w:numId w:val="19"/>
        </w:numPr>
        <w:spacing w:line="380" w:lineRule="exact"/>
        <w:ind w:left="426" w:hanging="28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BA18C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下主日（</w:t>
      </w:r>
      <w:r w:rsidRPr="00BA18C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2/4）第2堂聚會後，請招待同工留下討論相關事宜。</w:t>
      </w:r>
    </w:p>
    <w:p w14:paraId="537B21EF" w14:textId="77777777" w:rsidR="00A70DB2" w:rsidRPr="004963A6" w:rsidRDefault="00A70DB2" w:rsidP="004963A6">
      <w:pPr>
        <w:pStyle w:val="a6"/>
        <w:numPr>
          <w:ilvl w:val="0"/>
          <w:numId w:val="19"/>
        </w:numPr>
        <w:spacing w:line="380" w:lineRule="exact"/>
        <w:ind w:left="426" w:hanging="284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8"/>
          <w:sz w:val="28"/>
          <w:szCs w:val="28"/>
          <w:u w:color="2F5496"/>
        </w:rPr>
      </w:pPr>
      <w:r w:rsidRPr="004963A6">
        <w:rPr>
          <w:rFonts w:ascii="微軟正黑體" w:eastAsia="微軟正黑體" w:hAnsi="微軟正黑體" w:cs="微軟正黑體"/>
          <w:b/>
          <w:bCs/>
          <w:color w:val="auto"/>
          <w:spacing w:val="-8"/>
          <w:sz w:val="28"/>
          <w:szCs w:val="28"/>
          <w:u w:color="2F5496"/>
        </w:rPr>
        <w:t>本家景德街青年社會住宅二月份福音活動為「讓愛到我家</w:t>
      </w:r>
      <w:r w:rsidRPr="004963A6">
        <w:rPr>
          <w:rFonts w:ascii="微軟正黑體" w:eastAsia="微軟正黑體" w:hAnsi="微軟正黑體" w:cs="微軟正黑體" w:hint="default"/>
          <w:b/>
          <w:bCs/>
          <w:color w:val="auto"/>
          <w:spacing w:val="-8"/>
          <w:sz w:val="28"/>
          <w:szCs w:val="28"/>
          <w:u w:color="2F5496"/>
        </w:rPr>
        <w:t>-I回家中和館」，當天由李堅忠大師教寫春聯及溫國智師傅烹煮美味年菜。時間：2/3（六）上午10:00~14:00。邀請弟兄姊妹們代禱，需徵召服事同工，請與王君岩傳道聯繫。</w:t>
      </w:r>
    </w:p>
    <w:p w14:paraId="133CE81B" w14:textId="77777777" w:rsidR="00A70DB2" w:rsidRPr="00BA18C3" w:rsidRDefault="00A70DB2" w:rsidP="004963A6">
      <w:pPr>
        <w:pStyle w:val="a6"/>
        <w:numPr>
          <w:ilvl w:val="0"/>
          <w:numId w:val="19"/>
        </w:numPr>
        <w:spacing w:line="380" w:lineRule="exact"/>
        <w:ind w:left="426" w:hanging="28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BA18C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為教會牧長們農曆年前將探訪教會長輩們及各小組、團契探訪有需要的弟兄姊妹代禱。</w:t>
      </w:r>
    </w:p>
    <w:p w14:paraId="3985442B" w14:textId="3D3DFDF1" w:rsidR="001638D3" w:rsidRPr="00BA18C3" w:rsidRDefault="00A70DB2" w:rsidP="004963A6">
      <w:pPr>
        <w:pStyle w:val="a6"/>
        <w:numPr>
          <w:ilvl w:val="0"/>
          <w:numId w:val="19"/>
        </w:numPr>
        <w:spacing w:line="380" w:lineRule="exact"/>
        <w:ind w:left="426" w:hanging="28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BA18C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寒假期間，請為學生們能有良好的時間規劃代禱，不叫學生們落入試探，每日以神的話語為生活的準則。</w:t>
      </w:r>
    </w:p>
    <w:p w14:paraId="480F1E43" w14:textId="77777777" w:rsidR="001638D3" w:rsidRPr="00BA18C3" w:rsidRDefault="001638D3" w:rsidP="00BA18C3">
      <w:pPr>
        <w:spacing w:line="60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BA18C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【肢體代禱】</w:t>
      </w:r>
    </w:p>
    <w:p w14:paraId="6A037940" w14:textId="77777777" w:rsidR="003F21A7" w:rsidRPr="004963A6" w:rsidRDefault="003F21A7" w:rsidP="004963A6">
      <w:pPr>
        <w:pStyle w:val="a6"/>
        <w:numPr>
          <w:ilvl w:val="0"/>
          <w:numId w:val="19"/>
        </w:numPr>
        <w:spacing w:line="380" w:lineRule="exact"/>
        <w:ind w:left="426" w:hanging="28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BA18C3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</w:rPr>
        <w:t>張</w:t>
      </w:r>
      <w:r w:rsidRPr="004963A6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雙全弟兄大腸癌口服藥化療及心裡有平安。</w:t>
      </w:r>
    </w:p>
    <w:p w14:paraId="224F8C28" w14:textId="77777777" w:rsidR="003F21A7" w:rsidRPr="004963A6" w:rsidRDefault="003F21A7" w:rsidP="004963A6">
      <w:pPr>
        <w:pStyle w:val="a6"/>
        <w:numPr>
          <w:ilvl w:val="0"/>
          <w:numId w:val="19"/>
        </w:numPr>
        <w:spacing w:line="380" w:lineRule="exact"/>
        <w:ind w:left="426" w:hanging="28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963A6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陳鵬貴先生（陳鵬文弟兄的哥哥）脊椎拉直術後恢復。</w:t>
      </w:r>
    </w:p>
    <w:p w14:paraId="5B43C22C" w14:textId="34D40D3E" w:rsidR="00A70DB2" w:rsidRPr="004963A6" w:rsidRDefault="00A70DB2" w:rsidP="004963A6">
      <w:pPr>
        <w:pStyle w:val="a6"/>
        <w:numPr>
          <w:ilvl w:val="0"/>
          <w:numId w:val="19"/>
        </w:numPr>
        <w:spacing w:line="380" w:lineRule="exact"/>
        <w:ind w:left="426" w:hanging="28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963A6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周樹蘭女士（周坤炎的妹妹）乳癌術後恢復及心裡有平安。</w:t>
      </w:r>
    </w:p>
    <w:p w14:paraId="60C09054" w14:textId="0E43D4B4" w:rsidR="003F21A7" w:rsidRPr="004963A6" w:rsidRDefault="003F21A7" w:rsidP="004963A6">
      <w:pPr>
        <w:pStyle w:val="a6"/>
        <w:numPr>
          <w:ilvl w:val="0"/>
          <w:numId w:val="19"/>
        </w:numPr>
        <w:spacing w:line="380" w:lineRule="exact"/>
        <w:ind w:left="426" w:hanging="28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963A6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湯鴻堯弟兄肚臍發現惡性腫瘤，口服藥治療中，求主醫治。</w:t>
      </w:r>
    </w:p>
    <w:p w14:paraId="566DD063" w14:textId="77777777" w:rsidR="003F21A7" w:rsidRPr="004963A6" w:rsidRDefault="003F21A7" w:rsidP="004963A6">
      <w:pPr>
        <w:pStyle w:val="a6"/>
        <w:numPr>
          <w:ilvl w:val="0"/>
          <w:numId w:val="19"/>
        </w:numPr>
        <w:spacing w:line="380" w:lineRule="exact"/>
        <w:ind w:left="426" w:hanging="28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963A6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吳大衛弟兄心臟、頸椎口服藥物治療，求主完全恢復身體健康。</w:t>
      </w:r>
    </w:p>
    <w:p w14:paraId="4DE0590E" w14:textId="77777777" w:rsidR="003F21A7" w:rsidRPr="004963A6" w:rsidRDefault="003F21A7" w:rsidP="004963A6">
      <w:pPr>
        <w:pStyle w:val="a6"/>
        <w:numPr>
          <w:ilvl w:val="0"/>
          <w:numId w:val="19"/>
        </w:numPr>
        <w:spacing w:line="380" w:lineRule="exact"/>
        <w:ind w:left="426" w:hanging="28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963A6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劉翠玲姊妹（劉翠蘭姊妹的姊姊）血癌口服藥治療中，求主醫治。</w:t>
      </w:r>
      <w:r w:rsidRPr="004963A6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</w:t>
      </w:r>
    </w:p>
    <w:p w14:paraId="32C547ED" w14:textId="460CD319" w:rsidR="003F21A7" w:rsidRPr="004963A6" w:rsidRDefault="003F21A7" w:rsidP="004963A6">
      <w:pPr>
        <w:pStyle w:val="a6"/>
        <w:numPr>
          <w:ilvl w:val="0"/>
          <w:numId w:val="19"/>
        </w:numPr>
        <w:spacing w:line="380" w:lineRule="exact"/>
        <w:ind w:left="426" w:hanging="28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963A6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張琴雯姊妹左眼下眼皮黑色素瘤後續的回診追蹤，求主持續保守。</w:t>
      </w:r>
    </w:p>
    <w:p w14:paraId="750B3C2C" w14:textId="69B26D9A" w:rsidR="00A70DB2" w:rsidRPr="004963A6" w:rsidRDefault="00A70DB2" w:rsidP="004963A6">
      <w:pPr>
        <w:pStyle w:val="a6"/>
        <w:numPr>
          <w:ilvl w:val="0"/>
          <w:numId w:val="19"/>
        </w:numPr>
        <w:spacing w:line="380" w:lineRule="exact"/>
        <w:ind w:left="426" w:hanging="28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963A6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林毓秀姊妹的媽媽身體不適住院治療中，求主醫治恢復，早日出院。</w:t>
      </w:r>
    </w:p>
    <w:p w14:paraId="556520C5" w14:textId="77777777" w:rsidR="003F21A7" w:rsidRPr="004963A6" w:rsidRDefault="003F21A7" w:rsidP="004963A6">
      <w:pPr>
        <w:pStyle w:val="a6"/>
        <w:numPr>
          <w:ilvl w:val="0"/>
          <w:numId w:val="19"/>
        </w:numPr>
        <w:spacing w:line="380" w:lineRule="exact"/>
        <w:ind w:left="426" w:hanging="28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963A6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林常平長老目前服用標靶藥物，求主持續保守藥物有效且副作用最少。</w:t>
      </w:r>
      <w:r w:rsidRPr="004963A6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</w:t>
      </w:r>
    </w:p>
    <w:p w14:paraId="588FCB3A" w14:textId="77777777" w:rsidR="003F21A7" w:rsidRPr="004963A6" w:rsidRDefault="003F21A7" w:rsidP="004963A6">
      <w:pPr>
        <w:pStyle w:val="a6"/>
        <w:numPr>
          <w:ilvl w:val="0"/>
          <w:numId w:val="19"/>
        </w:numPr>
        <w:spacing w:line="380" w:lineRule="exact"/>
        <w:ind w:left="426" w:hanging="28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963A6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林李月桃姊妹（林彰文弟兄的母親）因摔倒，肋骨骨折，求主保守恢復。</w:t>
      </w:r>
    </w:p>
    <w:p w14:paraId="615D8A0F" w14:textId="77777777" w:rsidR="00A70DB2" w:rsidRPr="004963A6" w:rsidRDefault="003F21A7" w:rsidP="004963A6">
      <w:pPr>
        <w:pStyle w:val="a6"/>
        <w:numPr>
          <w:ilvl w:val="0"/>
          <w:numId w:val="19"/>
        </w:numPr>
        <w:spacing w:line="380" w:lineRule="exact"/>
        <w:ind w:left="426" w:hanging="284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4963A6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唐春榮先生（劉松齡姊妹的先生）脊椎第三節壓迫導致走路困難，持續復健中。</w:t>
      </w:r>
    </w:p>
    <w:p w14:paraId="3B4FC566" w14:textId="77777777" w:rsidR="00A70DB2" w:rsidRPr="004963A6" w:rsidRDefault="00A70DB2" w:rsidP="004963A6">
      <w:pPr>
        <w:pStyle w:val="a6"/>
        <w:numPr>
          <w:ilvl w:val="0"/>
          <w:numId w:val="19"/>
        </w:numPr>
        <w:spacing w:line="380" w:lineRule="exact"/>
        <w:ind w:left="426" w:hanging="284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8"/>
          <w:sz w:val="28"/>
          <w:szCs w:val="28"/>
          <w:u w:color="2F5496"/>
        </w:rPr>
      </w:pPr>
      <w:r w:rsidRPr="004963A6">
        <w:rPr>
          <w:rFonts w:ascii="微軟正黑體" w:eastAsia="微軟正黑體" w:hAnsi="微軟正黑體" w:cs="微軟正黑體" w:hint="default"/>
          <w:b/>
          <w:bCs/>
          <w:color w:val="auto"/>
          <w:spacing w:val="-18"/>
          <w:sz w:val="28"/>
          <w:szCs w:val="28"/>
          <w:u w:color="2F5496"/>
        </w:rPr>
        <w:t>鄭育民弟兄（西安榮耀教會）膽囊癌變，開始化療中，求主賜下平安及化療有效。</w:t>
      </w:r>
    </w:p>
    <w:p w14:paraId="56D6AD73" w14:textId="77777777" w:rsidR="00A70DB2" w:rsidRPr="004963A6" w:rsidRDefault="00A70DB2" w:rsidP="004963A6">
      <w:pPr>
        <w:pStyle w:val="a6"/>
        <w:numPr>
          <w:ilvl w:val="0"/>
          <w:numId w:val="19"/>
        </w:numPr>
        <w:spacing w:line="380" w:lineRule="exact"/>
        <w:ind w:left="426" w:hanging="28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963A6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林承邦先生（傅瑋瑋執事的妹婿）大腸癌轉移至淋巴，感謝主身體已恢復，停止化療，為他認識神代禱。</w:t>
      </w:r>
    </w:p>
    <w:p w14:paraId="3C4A9793" w14:textId="77777777" w:rsidR="00A70DB2" w:rsidRPr="004963A6" w:rsidRDefault="00A70DB2" w:rsidP="004963A6">
      <w:pPr>
        <w:pStyle w:val="a6"/>
        <w:numPr>
          <w:ilvl w:val="0"/>
          <w:numId w:val="19"/>
        </w:numPr>
        <w:spacing w:line="380" w:lineRule="exact"/>
        <w:ind w:left="426" w:hanging="28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963A6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吳素貞女士（吳幼芳姊</w:t>
      </w:r>
      <w:r w:rsidRPr="00BA18C3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</w:rPr>
        <w:t>妹的大姊）罹血癌，化療已結束，現在定期回診標靶治療中，</w:t>
      </w:r>
      <w:r w:rsidRPr="004963A6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求主醫治，經歷神的愛。</w:t>
      </w:r>
    </w:p>
    <w:p w14:paraId="5718F1FD" w14:textId="2D2695B9" w:rsidR="00A70DB2" w:rsidRPr="00BA18C3" w:rsidRDefault="00A70DB2" w:rsidP="004963A6">
      <w:pPr>
        <w:pStyle w:val="a6"/>
        <w:numPr>
          <w:ilvl w:val="0"/>
          <w:numId w:val="19"/>
        </w:numPr>
        <w:spacing w:line="380" w:lineRule="exact"/>
        <w:ind w:left="426" w:hanging="284"/>
        <w:jc w:val="both"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</w:rPr>
      </w:pPr>
      <w:r w:rsidRPr="004963A6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樓永琪女士（寇鳳儀姐妹的小阿姨）日前子宮、卵巢原位癌切除，為術後恢復及胃部</w:t>
      </w:r>
      <w:r w:rsidRPr="00BA18C3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</w:rPr>
        <w:t>與十二指腸的癌症治療順利禱告。</w:t>
      </w:r>
    </w:p>
    <w:sectPr w:rsidR="00A70DB2" w:rsidRPr="00BA18C3" w:rsidSect="00396A92">
      <w:headerReference w:type="default" r:id="rId8"/>
      <w:footerReference w:type="default" r:id="rId9"/>
      <w:pgSz w:w="11900" w:h="16840"/>
      <w:pgMar w:top="2268" w:right="985" w:bottom="1134" w:left="993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7B25C" w14:textId="77777777" w:rsidR="00396A92" w:rsidRDefault="00396A92">
      <w:pPr>
        <w:rPr>
          <w:rFonts w:hint="default"/>
        </w:rPr>
      </w:pPr>
      <w:r>
        <w:separator/>
      </w:r>
    </w:p>
  </w:endnote>
  <w:endnote w:type="continuationSeparator" w:id="0">
    <w:p w14:paraId="5C5C6B41" w14:textId="77777777" w:rsidR="00396A92" w:rsidRDefault="00396A9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Regular">
    <w:altName w:val="Cambria"/>
    <w:charset w:val="00"/>
    <w:family w:val="roman"/>
    <w:pitch w:val="default"/>
  </w:font>
  <w:font w:name="PingFang TC Semibold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A4E5" w14:textId="4E0FEB81" w:rsidR="00700F94" w:rsidRDefault="00700F94">
    <w:pPr>
      <w:tabs>
        <w:tab w:val="center" w:pos="4550"/>
        <w:tab w:val="left" w:pos="5818"/>
      </w:tabs>
      <w:ind w:right="260"/>
      <w:jc w:val="right"/>
      <w:rPr>
        <w:rFonts w:hint="default"/>
      </w:rPr>
    </w:pPr>
    <w:r>
      <w:rPr>
        <w:color w:val="CACACA"/>
        <w:sz w:val="20"/>
        <w:szCs w:val="20"/>
        <w:u w:color="CACACA"/>
      </w:rPr>
      <w:t xml:space="preserve">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PAGE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>
      <w:rPr>
        <w:rFonts w:hint="default"/>
        <w:noProof/>
        <w:color w:val="7D7D7D"/>
        <w:sz w:val="20"/>
        <w:szCs w:val="20"/>
        <w:u w:color="7D7D7D"/>
        <w:lang w:val="en-US"/>
      </w:rPr>
      <w:t>1</w:t>
    </w:r>
    <w:r>
      <w:rPr>
        <w:color w:val="7D7D7D"/>
        <w:sz w:val="20"/>
        <w:szCs w:val="20"/>
        <w:u w:color="7D7D7D"/>
        <w:lang w:val="en-US"/>
      </w:rPr>
      <w:fldChar w:fldCharType="end"/>
    </w:r>
    <w:r>
      <w:rPr>
        <w:color w:val="7D7D7D"/>
        <w:sz w:val="20"/>
        <w:szCs w:val="20"/>
        <w:u w:color="7D7D7D"/>
      </w:rPr>
      <w:t xml:space="preserve"> |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NUMPAGES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>
      <w:rPr>
        <w:rFonts w:hint="default"/>
        <w:noProof/>
        <w:color w:val="7D7D7D"/>
        <w:sz w:val="20"/>
        <w:szCs w:val="20"/>
        <w:u w:color="7D7D7D"/>
        <w:lang w:val="en-US"/>
      </w:rPr>
      <w:t>2</w:t>
    </w:r>
    <w:r>
      <w:rPr>
        <w:color w:val="7D7D7D"/>
        <w:sz w:val="20"/>
        <w:szCs w:val="20"/>
        <w:u w:color="7D7D7D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F1E98" w14:textId="77777777" w:rsidR="00396A92" w:rsidRDefault="00396A92">
      <w:pPr>
        <w:rPr>
          <w:rFonts w:hint="default"/>
        </w:rPr>
      </w:pPr>
      <w:r>
        <w:separator/>
      </w:r>
    </w:p>
  </w:footnote>
  <w:footnote w:type="continuationSeparator" w:id="0">
    <w:p w14:paraId="09CF87D6" w14:textId="77777777" w:rsidR="00396A92" w:rsidRDefault="00396A92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9953" w14:textId="3BCDF5AE" w:rsidR="00700F94" w:rsidRDefault="00700F94" w:rsidP="00EB236B">
    <w:pPr>
      <w:pStyle w:val="a4"/>
      <w:spacing w:beforeLines="150" w:before="360" w:line="500" w:lineRule="exact"/>
      <w:jc w:val="center"/>
      <w:rPr>
        <w:rFonts w:ascii="微軟正黑體" w:eastAsia="微軟正黑體" w:hAnsi="微軟正黑體" w:cs="微軟正黑體" w:hint="default"/>
        <w:b/>
        <w:bCs/>
        <w:sz w:val="40"/>
        <w:szCs w:val="40"/>
        <w:lang w:val="zh-TW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59DA567" wp14:editId="49A648DA">
          <wp:simplePos x="0" y="0"/>
          <wp:positionH relativeFrom="page">
            <wp:posOffset>2049145</wp:posOffset>
          </wp:positionH>
          <wp:positionV relativeFrom="page">
            <wp:posOffset>507365</wp:posOffset>
          </wp:positionV>
          <wp:extent cx="360000" cy="332509"/>
          <wp:effectExtent l="0" t="0" r="2540" b="0"/>
          <wp:wrapNone/>
          <wp:docPr id="3" name="officeArt object" descr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圖片 1" descr="圖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325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微軟正黑體" w:eastAsia="微軟正黑體" w:hAnsi="微軟正黑體" w:cs="微軟正黑體"/>
        <w:b/>
        <w:bCs/>
        <w:sz w:val="40"/>
        <w:szCs w:val="40"/>
        <w:lang w:val="zh-TW"/>
      </w:rPr>
      <w:t>中和基督之家 小組教材</w:t>
    </w:r>
  </w:p>
  <w:p w14:paraId="7C12DD44" w14:textId="3956B7BC" w:rsidR="00700F94" w:rsidRPr="0069029D" w:rsidRDefault="00700F94" w:rsidP="001638D3">
    <w:pPr>
      <w:pStyle w:val="a4"/>
      <w:tabs>
        <w:tab w:val="center" w:pos="4793"/>
        <w:tab w:val="right" w:pos="9586"/>
      </w:tabs>
      <w:ind w:right="160"/>
      <w:jc w:val="center"/>
      <w:rPr>
        <w:rFonts w:ascii="微軟正黑體" w:eastAsia="微軟正黑體" w:hAnsi="微軟正黑體" w:cs="微軟正黑體" w:hint="default"/>
        <w:b/>
        <w:bCs/>
        <w:sz w:val="24"/>
        <w:szCs w:val="24"/>
      </w:rPr>
    </w:pPr>
    <w:r>
      <w:rPr>
        <w:rFonts w:ascii="微軟正黑體" w:eastAsia="微軟正黑體" w:hAnsi="微軟正黑體" w:cs="微軟正黑體"/>
        <w:b/>
        <w:bCs/>
        <w:sz w:val="24"/>
        <w:szCs w:val="24"/>
      </w:rPr>
      <w:t>11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3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01/</w:t>
    </w:r>
    <w:r w:rsidR="008F6C67">
      <w:rPr>
        <w:rFonts w:ascii="微軟正黑體" w:eastAsia="微軟正黑體" w:hAnsi="微軟正黑體" w:cs="微軟正黑體" w:hint="default"/>
        <w:b/>
        <w:bCs/>
        <w:sz w:val="24"/>
        <w:szCs w:val="24"/>
      </w:rPr>
      <w:t>2</w:t>
    </w:r>
    <w:r w:rsidR="000B02BD">
      <w:rPr>
        <w:rFonts w:ascii="微軟正黑體" w:eastAsia="微軟正黑體" w:hAnsi="微軟正黑體" w:cs="微軟正黑體" w:hint="default"/>
        <w:b/>
        <w:bCs/>
        <w:sz w:val="24"/>
        <w:szCs w:val="24"/>
      </w:rPr>
      <w:t>8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>
      <w:rPr>
        <w:rFonts w:ascii="微軟正黑體" w:eastAsia="微軟正黑體" w:hAnsi="微軟正黑體" w:cs="微軟正黑體"/>
        <w:b/>
        <w:bCs/>
        <w:sz w:val="24"/>
        <w:szCs w:val="24"/>
        <w:lang w:val="zh-TW"/>
      </w:rPr>
      <w:t>日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-11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3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0</w:t>
    </w:r>
    <w:r w:rsidR="000B02BD">
      <w:rPr>
        <w:rFonts w:ascii="微軟正黑體" w:eastAsia="微軟正黑體" w:hAnsi="微軟正黑體" w:cs="微軟正黑體" w:hint="default"/>
        <w:b/>
        <w:bCs/>
        <w:sz w:val="24"/>
        <w:szCs w:val="24"/>
      </w:rPr>
      <w:t>2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0B02BD">
      <w:rPr>
        <w:rFonts w:ascii="微軟正黑體" w:eastAsia="微軟正黑體" w:hAnsi="微軟正黑體" w:cs="微軟正黑體" w:hint="default"/>
        <w:b/>
        <w:bCs/>
        <w:sz w:val="24"/>
        <w:szCs w:val="24"/>
      </w:rPr>
      <w:t>03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>
      <w:rPr>
        <w:rFonts w:ascii="微軟正黑體" w:eastAsia="微軟正黑體" w:hAnsi="微軟正黑體" w:cs="微軟正黑體"/>
        <w:b/>
        <w:bCs/>
        <w:sz w:val="24"/>
        <w:szCs w:val="24"/>
        <w:lang w:val="zh-TW"/>
      </w:rPr>
      <w:t>六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5CA2"/>
    <w:multiLevelType w:val="hybridMultilevel"/>
    <w:tmpl w:val="DD1E89DA"/>
    <w:lvl w:ilvl="0" w:tplc="DEBEA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0DD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03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82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8AE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64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82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28A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8F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C76AC4"/>
    <w:multiLevelType w:val="hybridMultilevel"/>
    <w:tmpl w:val="4E70A4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835C90"/>
    <w:multiLevelType w:val="hybridMultilevel"/>
    <w:tmpl w:val="975624F4"/>
    <w:lvl w:ilvl="0" w:tplc="09A2FE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7618074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50C52B8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CC64D56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E96ED1D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2B62230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DCF06A78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FE30F9D8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7F042FF0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935F8"/>
    <w:multiLevelType w:val="hybridMultilevel"/>
    <w:tmpl w:val="D652B54E"/>
    <w:lvl w:ilvl="0" w:tplc="04090015">
      <w:start w:val="1"/>
      <w:numFmt w:val="taiwaneseCountingThousand"/>
      <w:lvlText w:val="%1、"/>
      <w:lvlJc w:val="left"/>
      <w:pPr>
        <w:ind w:left="6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4" w15:restartNumberingAfterBreak="0">
    <w:nsid w:val="084E51DE"/>
    <w:multiLevelType w:val="hybridMultilevel"/>
    <w:tmpl w:val="6D8AC4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BC4C49"/>
    <w:multiLevelType w:val="hybridMultilevel"/>
    <w:tmpl w:val="EC424C46"/>
    <w:lvl w:ilvl="0" w:tplc="FFFFFFFF">
      <w:start w:val="1"/>
      <w:numFmt w:val="decimal"/>
      <w:lvlText w:val="%1."/>
      <w:lvlJc w:val="left"/>
      <w:pPr>
        <w:ind w:left="110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81" w:hanging="480"/>
      </w:pPr>
    </w:lvl>
    <w:lvl w:ilvl="2" w:tplc="FFFFFFFF" w:tentative="1">
      <w:start w:val="1"/>
      <w:numFmt w:val="lowerRoman"/>
      <w:lvlText w:val="%3."/>
      <w:lvlJc w:val="right"/>
      <w:pPr>
        <w:ind w:left="2061" w:hanging="480"/>
      </w:pPr>
    </w:lvl>
    <w:lvl w:ilvl="3" w:tplc="FFFFFFFF" w:tentative="1">
      <w:start w:val="1"/>
      <w:numFmt w:val="decimal"/>
      <w:lvlText w:val="%4."/>
      <w:lvlJc w:val="left"/>
      <w:pPr>
        <w:ind w:left="254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21" w:hanging="480"/>
      </w:pPr>
    </w:lvl>
    <w:lvl w:ilvl="5" w:tplc="FFFFFFFF" w:tentative="1">
      <w:start w:val="1"/>
      <w:numFmt w:val="lowerRoman"/>
      <w:lvlText w:val="%6."/>
      <w:lvlJc w:val="right"/>
      <w:pPr>
        <w:ind w:left="3501" w:hanging="480"/>
      </w:pPr>
    </w:lvl>
    <w:lvl w:ilvl="6" w:tplc="FFFFFFFF" w:tentative="1">
      <w:start w:val="1"/>
      <w:numFmt w:val="decimal"/>
      <w:lvlText w:val="%7."/>
      <w:lvlJc w:val="left"/>
      <w:pPr>
        <w:ind w:left="398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61" w:hanging="480"/>
      </w:pPr>
    </w:lvl>
    <w:lvl w:ilvl="8" w:tplc="FFFFFFFF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6" w15:restartNumberingAfterBreak="0">
    <w:nsid w:val="0B131646"/>
    <w:multiLevelType w:val="hybridMultilevel"/>
    <w:tmpl w:val="83F00416"/>
    <w:lvl w:ilvl="0" w:tplc="0409000F">
      <w:start w:val="1"/>
      <w:numFmt w:val="decimal"/>
      <w:lvlText w:val="%1."/>
      <w:lvlJc w:val="left"/>
      <w:pPr>
        <w:ind w:left="11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7" w15:restartNumberingAfterBreak="0">
    <w:nsid w:val="0B6139C6"/>
    <w:multiLevelType w:val="hybridMultilevel"/>
    <w:tmpl w:val="55726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F9E6466"/>
    <w:multiLevelType w:val="hybridMultilevel"/>
    <w:tmpl w:val="94283F9C"/>
    <w:lvl w:ilvl="0" w:tplc="9070B5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C9E29B26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A9024F"/>
    <w:multiLevelType w:val="hybridMultilevel"/>
    <w:tmpl w:val="6C94E9E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9AB7309"/>
    <w:multiLevelType w:val="hybridMultilevel"/>
    <w:tmpl w:val="E0C68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881A79"/>
    <w:multiLevelType w:val="hybridMultilevel"/>
    <w:tmpl w:val="B10ED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BD621F"/>
    <w:multiLevelType w:val="hybridMultilevel"/>
    <w:tmpl w:val="050ACF5C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3" w15:restartNumberingAfterBreak="0">
    <w:nsid w:val="22025A8C"/>
    <w:multiLevelType w:val="hybridMultilevel"/>
    <w:tmpl w:val="8C6C6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D4162B"/>
    <w:multiLevelType w:val="hybridMultilevel"/>
    <w:tmpl w:val="2F3EE752"/>
    <w:styleLink w:val="3"/>
    <w:lvl w:ilvl="0" w:tplc="EBCE03C8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AE880E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CBEB0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AC032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B4FD8C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9A636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A8AC28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A2DEC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96D498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6DF664D"/>
    <w:multiLevelType w:val="hybridMultilevel"/>
    <w:tmpl w:val="607E1996"/>
    <w:lvl w:ilvl="0" w:tplc="E8BCF938">
      <w:start w:val="1"/>
      <w:numFmt w:val="bullet"/>
      <w:lvlText w:val=""/>
      <w:lvlJc w:val="left"/>
      <w:pPr>
        <w:ind w:left="834" w:hanging="480"/>
      </w:pPr>
      <w:rPr>
        <w:rFonts w:ascii="Wingdings" w:hAnsi="Wingdings" w:hint="default"/>
        <w:color w:val="auto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6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6" w:hanging="480"/>
      </w:pPr>
      <w:rPr>
        <w:rFonts w:ascii="Wingdings" w:hAnsi="Wingdings" w:hint="default"/>
      </w:rPr>
    </w:lvl>
  </w:abstractNum>
  <w:abstractNum w:abstractNumId="16" w15:restartNumberingAfterBreak="0">
    <w:nsid w:val="2D0A192A"/>
    <w:multiLevelType w:val="hybridMultilevel"/>
    <w:tmpl w:val="E0C68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137686"/>
    <w:multiLevelType w:val="hybridMultilevel"/>
    <w:tmpl w:val="EC424C46"/>
    <w:lvl w:ilvl="0" w:tplc="FFFFFFFF">
      <w:start w:val="1"/>
      <w:numFmt w:val="decimal"/>
      <w:lvlText w:val="%1."/>
      <w:lvlJc w:val="left"/>
      <w:pPr>
        <w:ind w:left="110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81" w:hanging="480"/>
      </w:pPr>
    </w:lvl>
    <w:lvl w:ilvl="2" w:tplc="FFFFFFFF" w:tentative="1">
      <w:start w:val="1"/>
      <w:numFmt w:val="lowerRoman"/>
      <w:lvlText w:val="%3."/>
      <w:lvlJc w:val="right"/>
      <w:pPr>
        <w:ind w:left="2061" w:hanging="480"/>
      </w:pPr>
    </w:lvl>
    <w:lvl w:ilvl="3" w:tplc="FFFFFFFF" w:tentative="1">
      <w:start w:val="1"/>
      <w:numFmt w:val="decimal"/>
      <w:lvlText w:val="%4."/>
      <w:lvlJc w:val="left"/>
      <w:pPr>
        <w:ind w:left="254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21" w:hanging="480"/>
      </w:pPr>
    </w:lvl>
    <w:lvl w:ilvl="5" w:tplc="FFFFFFFF" w:tentative="1">
      <w:start w:val="1"/>
      <w:numFmt w:val="lowerRoman"/>
      <w:lvlText w:val="%6."/>
      <w:lvlJc w:val="right"/>
      <w:pPr>
        <w:ind w:left="3501" w:hanging="480"/>
      </w:pPr>
    </w:lvl>
    <w:lvl w:ilvl="6" w:tplc="FFFFFFFF" w:tentative="1">
      <w:start w:val="1"/>
      <w:numFmt w:val="decimal"/>
      <w:lvlText w:val="%7."/>
      <w:lvlJc w:val="left"/>
      <w:pPr>
        <w:ind w:left="398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61" w:hanging="480"/>
      </w:pPr>
    </w:lvl>
    <w:lvl w:ilvl="8" w:tplc="FFFFFFFF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18" w15:restartNumberingAfterBreak="0">
    <w:nsid w:val="2D304696"/>
    <w:multiLevelType w:val="hybridMultilevel"/>
    <w:tmpl w:val="6C22D5BC"/>
    <w:lvl w:ilvl="0" w:tplc="02CE01A2">
      <w:start w:val="1"/>
      <w:numFmt w:val="decimal"/>
      <w:lvlText w:val="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2B16234"/>
    <w:multiLevelType w:val="hybridMultilevel"/>
    <w:tmpl w:val="49AA5BA2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 w15:restartNumberingAfterBreak="0">
    <w:nsid w:val="338E7E8B"/>
    <w:multiLevelType w:val="hybridMultilevel"/>
    <w:tmpl w:val="C804F472"/>
    <w:lvl w:ilvl="0" w:tplc="02000B9C">
      <w:start w:val="1"/>
      <w:numFmt w:val="taiwaneseCountingThousand"/>
      <w:lvlText w:val="%1、"/>
      <w:lvlJc w:val="left"/>
      <w:pPr>
        <w:ind w:left="693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1" w15:restartNumberingAfterBreak="0">
    <w:nsid w:val="33DD662D"/>
    <w:multiLevelType w:val="hybridMultilevel"/>
    <w:tmpl w:val="845EB0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7D5BB0"/>
    <w:multiLevelType w:val="hybridMultilevel"/>
    <w:tmpl w:val="8BEEAAE4"/>
    <w:lvl w:ilvl="0" w:tplc="61E050B4">
      <w:numFmt w:val="bullet"/>
      <w:lvlText w:val="•"/>
      <w:lvlJc w:val="left"/>
      <w:pPr>
        <w:ind w:left="1777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23" w15:restartNumberingAfterBreak="0">
    <w:nsid w:val="3AA03950"/>
    <w:multiLevelType w:val="hybridMultilevel"/>
    <w:tmpl w:val="F3885600"/>
    <w:lvl w:ilvl="0" w:tplc="6F5C87B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DC5721"/>
    <w:multiLevelType w:val="hybridMultilevel"/>
    <w:tmpl w:val="BD82A6C0"/>
    <w:styleLink w:val="2"/>
    <w:lvl w:ilvl="0" w:tplc="C6AEA9E2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6FD3C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C2FDC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6438C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E39AE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546082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5C63EC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CBBBA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015D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D18134A"/>
    <w:multiLevelType w:val="hybridMultilevel"/>
    <w:tmpl w:val="41E413DA"/>
    <w:lvl w:ilvl="0" w:tplc="FFFFFFF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abstractNum w:abstractNumId="26" w15:restartNumberingAfterBreak="0">
    <w:nsid w:val="3E5D41A1"/>
    <w:multiLevelType w:val="hybridMultilevel"/>
    <w:tmpl w:val="8C6C6B8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EC6D2C"/>
    <w:multiLevelType w:val="hybridMultilevel"/>
    <w:tmpl w:val="1AD6C37E"/>
    <w:lvl w:ilvl="0" w:tplc="04090015">
      <w:start w:val="1"/>
      <w:numFmt w:val="taiwaneseCountingThousand"/>
      <w:lvlText w:val="%1、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8" w15:restartNumberingAfterBreak="0">
    <w:nsid w:val="4D5F0A46"/>
    <w:multiLevelType w:val="hybridMultilevel"/>
    <w:tmpl w:val="65EC887A"/>
    <w:lvl w:ilvl="0" w:tplc="04090015">
      <w:start w:val="1"/>
      <w:numFmt w:val="taiwaneseCountingThousand"/>
      <w:lvlText w:val="%1、"/>
      <w:lvlJc w:val="left"/>
      <w:pPr>
        <w:ind w:left="27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29" w15:restartNumberingAfterBreak="0">
    <w:nsid w:val="4E803CC3"/>
    <w:multiLevelType w:val="hybridMultilevel"/>
    <w:tmpl w:val="653E94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DF31C3"/>
    <w:multiLevelType w:val="hybridMultilevel"/>
    <w:tmpl w:val="6B0AED18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 w15:restartNumberingAfterBreak="0">
    <w:nsid w:val="586D25F8"/>
    <w:multiLevelType w:val="hybridMultilevel"/>
    <w:tmpl w:val="A4BAE690"/>
    <w:lvl w:ilvl="0" w:tplc="0409000F">
      <w:start w:val="1"/>
      <w:numFmt w:val="decimal"/>
      <w:lvlText w:val="%1."/>
      <w:lvlJc w:val="left"/>
      <w:pPr>
        <w:ind w:left="3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080" w:hanging="480"/>
      </w:pPr>
    </w:lvl>
    <w:lvl w:ilvl="2" w:tplc="0409001B" w:tentative="1">
      <w:start w:val="1"/>
      <w:numFmt w:val="lowerRoman"/>
      <w:lvlText w:val="%3."/>
      <w:lvlJc w:val="right"/>
      <w:pPr>
        <w:ind w:left="4560" w:hanging="480"/>
      </w:pPr>
    </w:lvl>
    <w:lvl w:ilvl="3" w:tplc="0409000F" w:tentative="1">
      <w:start w:val="1"/>
      <w:numFmt w:val="decimal"/>
      <w:lvlText w:val="%4."/>
      <w:lvlJc w:val="left"/>
      <w:pPr>
        <w:ind w:left="5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20" w:hanging="480"/>
      </w:pPr>
    </w:lvl>
    <w:lvl w:ilvl="5" w:tplc="0409001B" w:tentative="1">
      <w:start w:val="1"/>
      <w:numFmt w:val="lowerRoman"/>
      <w:lvlText w:val="%6."/>
      <w:lvlJc w:val="right"/>
      <w:pPr>
        <w:ind w:left="6000" w:hanging="480"/>
      </w:pPr>
    </w:lvl>
    <w:lvl w:ilvl="6" w:tplc="0409000F" w:tentative="1">
      <w:start w:val="1"/>
      <w:numFmt w:val="decimal"/>
      <w:lvlText w:val="%7."/>
      <w:lvlJc w:val="left"/>
      <w:pPr>
        <w:ind w:left="6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60" w:hanging="480"/>
      </w:pPr>
    </w:lvl>
    <w:lvl w:ilvl="8" w:tplc="0409001B" w:tentative="1">
      <w:start w:val="1"/>
      <w:numFmt w:val="lowerRoman"/>
      <w:lvlText w:val="%9."/>
      <w:lvlJc w:val="right"/>
      <w:pPr>
        <w:ind w:left="7440" w:hanging="480"/>
      </w:pPr>
    </w:lvl>
  </w:abstractNum>
  <w:abstractNum w:abstractNumId="32" w15:restartNumberingAfterBreak="0">
    <w:nsid w:val="590D0EE4"/>
    <w:multiLevelType w:val="hybridMultilevel"/>
    <w:tmpl w:val="EC424C46"/>
    <w:lvl w:ilvl="0" w:tplc="0409000F">
      <w:start w:val="1"/>
      <w:numFmt w:val="decimal"/>
      <w:lvlText w:val="%1."/>
      <w:lvlJc w:val="left"/>
      <w:pPr>
        <w:ind w:left="11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33" w15:restartNumberingAfterBreak="0">
    <w:nsid w:val="59277B3F"/>
    <w:multiLevelType w:val="hybridMultilevel"/>
    <w:tmpl w:val="8C6C6B8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414475"/>
    <w:multiLevelType w:val="hybridMultilevel"/>
    <w:tmpl w:val="8C6C6B8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6F27D8"/>
    <w:multiLevelType w:val="hybridMultilevel"/>
    <w:tmpl w:val="BB44C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832B82"/>
    <w:multiLevelType w:val="hybridMultilevel"/>
    <w:tmpl w:val="918E5F62"/>
    <w:styleLink w:val="1"/>
    <w:lvl w:ilvl="0" w:tplc="99526F78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4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78C4B4">
      <w:start w:val="1"/>
      <w:numFmt w:val="bullet"/>
      <w:lvlText w:val="■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AC9FC">
      <w:start w:val="1"/>
      <w:numFmt w:val="bullet"/>
      <w:lvlText w:val="◆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8120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90ED10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64937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4DAB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869E02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BC07E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FDE1662"/>
    <w:multiLevelType w:val="hybridMultilevel"/>
    <w:tmpl w:val="9E4E8950"/>
    <w:lvl w:ilvl="0" w:tplc="F7ECE310">
      <w:start w:val="1"/>
      <w:numFmt w:val="taiwaneseCountingThousand"/>
      <w:lvlText w:val="%1、"/>
      <w:lvlJc w:val="left"/>
      <w:pPr>
        <w:ind w:left="696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8" w15:restartNumberingAfterBreak="0">
    <w:nsid w:val="65257DAF"/>
    <w:multiLevelType w:val="hybridMultilevel"/>
    <w:tmpl w:val="4C1E8E1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 w15:restartNumberingAfterBreak="0">
    <w:nsid w:val="67BB460A"/>
    <w:multiLevelType w:val="hybridMultilevel"/>
    <w:tmpl w:val="817A8454"/>
    <w:lvl w:ilvl="0" w:tplc="1D500E9A">
      <w:numFmt w:val="bullet"/>
      <w:lvlText w:val="•"/>
      <w:lvlJc w:val="left"/>
      <w:pPr>
        <w:ind w:left="1778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40" w15:restartNumberingAfterBreak="0">
    <w:nsid w:val="68CE7D71"/>
    <w:multiLevelType w:val="hybridMultilevel"/>
    <w:tmpl w:val="5D54BE8A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41" w15:restartNumberingAfterBreak="0">
    <w:nsid w:val="6B3945C2"/>
    <w:multiLevelType w:val="hybridMultilevel"/>
    <w:tmpl w:val="845EB0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EB55A7D"/>
    <w:multiLevelType w:val="hybridMultilevel"/>
    <w:tmpl w:val="83860D14"/>
    <w:lvl w:ilvl="0" w:tplc="0409000F">
      <w:start w:val="1"/>
      <w:numFmt w:val="decimal"/>
      <w:lvlText w:val="%1."/>
      <w:lvlJc w:val="left"/>
      <w:pPr>
        <w:ind w:left="11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43" w15:restartNumberingAfterBreak="0">
    <w:nsid w:val="6ED51FDE"/>
    <w:multiLevelType w:val="hybridMultilevel"/>
    <w:tmpl w:val="9BA21B38"/>
    <w:styleLink w:val="10"/>
    <w:lvl w:ilvl="0" w:tplc="B97C5F2E">
      <w:start w:val="1"/>
      <w:numFmt w:val="decimal"/>
      <w:suff w:val="nothing"/>
      <w:lvlText w:val="%1.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2FDA4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C6B11E">
      <w:start w:val="1"/>
      <w:numFmt w:val="lowerRoman"/>
      <w:lvlText w:val="%3."/>
      <w:lvlJc w:val="left"/>
      <w:pPr>
        <w:ind w:left="144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2CF30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0010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B2444C">
      <w:start w:val="1"/>
      <w:numFmt w:val="lowerRoman"/>
      <w:lvlText w:val="%6."/>
      <w:lvlJc w:val="left"/>
      <w:pPr>
        <w:ind w:left="288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C4ED8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22BEE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401A4">
      <w:start w:val="1"/>
      <w:numFmt w:val="lowerRoman"/>
      <w:lvlText w:val="%9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0693899"/>
    <w:multiLevelType w:val="hybridMultilevel"/>
    <w:tmpl w:val="EF40F9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0D13F09"/>
    <w:multiLevelType w:val="hybridMultilevel"/>
    <w:tmpl w:val="42B0ABC2"/>
    <w:lvl w:ilvl="0" w:tplc="2F30BBCE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46" w15:restartNumberingAfterBreak="0">
    <w:nsid w:val="7BC339A4"/>
    <w:multiLevelType w:val="hybridMultilevel"/>
    <w:tmpl w:val="252C74CC"/>
    <w:lvl w:ilvl="0" w:tplc="FFFFFFF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abstractNum w:abstractNumId="47" w15:restartNumberingAfterBreak="0">
    <w:nsid w:val="7BC3459C"/>
    <w:multiLevelType w:val="hybridMultilevel"/>
    <w:tmpl w:val="BB44C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BE66E77"/>
    <w:multiLevelType w:val="hybridMultilevel"/>
    <w:tmpl w:val="7882B52A"/>
    <w:lvl w:ilvl="0" w:tplc="027250EA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9" w15:restartNumberingAfterBreak="0">
    <w:nsid w:val="7C59477F"/>
    <w:multiLevelType w:val="hybridMultilevel"/>
    <w:tmpl w:val="17080F88"/>
    <w:lvl w:ilvl="0" w:tplc="D4EAC2F6">
      <w:start w:val="1"/>
      <w:numFmt w:val="bullet"/>
      <w:lvlText w:val=""/>
      <w:lvlJc w:val="left"/>
      <w:pPr>
        <w:ind w:left="1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6" w:hanging="480"/>
      </w:pPr>
      <w:rPr>
        <w:rFonts w:ascii="Wingdings" w:hAnsi="Wingdings" w:hint="default"/>
      </w:rPr>
    </w:lvl>
  </w:abstractNum>
  <w:abstractNum w:abstractNumId="50" w15:restartNumberingAfterBreak="0">
    <w:nsid w:val="7CC26EEE"/>
    <w:multiLevelType w:val="hybridMultilevel"/>
    <w:tmpl w:val="BA92137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 w16cid:durableId="1948341322">
    <w:abstractNumId w:val="36"/>
  </w:num>
  <w:num w:numId="2" w16cid:durableId="997801687">
    <w:abstractNumId w:val="43"/>
  </w:num>
  <w:num w:numId="3" w16cid:durableId="1471170238">
    <w:abstractNumId w:val="24"/>
  </w:num>
  <w:num w:numId="4" w16cid:durableId="1961259993">
    <w:abstractNumId w:val="14"/>
  </w:num>
  <w:num w:numId="5" w16cid:durableId="1923566032">
    <w:abstractNumId w:val="38"/>
  </w:num>
  <w:num w:numId="6" w16cid:durableId="1802962387">
    <w:abstractNumId w:val="8"/>
  </w:num>
  <w:num w:numId="7" w16cid:durableId="1875187853">
    <w:abstractNumId w:val="12"/>
  </w:num>
  <w:num w:numId="8" w16cid:durableId="744837265">
    <w:abstractNumId w:val="3"/>
  </w:num>
  <w:num w:numId="9" w16cid:durableId="1014766568">
    <w:abstractNumId w:val="44"/>
  </w:num>
  <w:num w:numId="10" w16cid:durableId="1320427080">
    <w:abstractNumId w:val="42"/>
  </w:num>
  <w:num w:numId="11" w16cid:durableId="1179975718">
    <w:abstractNumId w:val="32"/>
  </w:num>
  <w:num w:numId="12" w16cid:durableId="1519734565">
    <w:abstractNumId w:val="15"/>
  </w:num>
  <w:num w:numId="13" w16cid:durableId="1712876160">
    <w:abstractNumId w:val="5"/>
  </w:num>
  <w:num w:numId="14" w16cid:durableId="982778317">
    <w:abstractNumId w:val="17"/>
  </w:num>
  <w:num w:numId="15" w16cid:durableId="1398359859">
    <w:abstractNumId w:val="25"/>
  </w:num>
  <w:num w:numId="16" w16cid:durableId="185221008">
    <w:abstractNumId w:val="46"/>
  </w:num>
  <w:num w:numId="17" w16cid:durableId="207763209">
    <w:abstractNumId w:val="30"/>
  </w:num>
  <w:num w:numId="18" w16cid:durableId="1326742055">
    <w:abstractNumId w:val="40"/>
  </w:num>
  <w:num w:numId="19" w16cid:durableId="455105321">
    <w:abstractNumId w:val="7"/>
  </w:num>
  <w:num w:numId="20" w16cid:durableId="2082437748">
    <w:abstractNumId w:val="20"/>
  </w:num>
  <w:num w:numId="21" w16cid:durableId="1412585210">
    <w:abstractNumId w:val="23"/>
  </w:num>
  <w:num w:numId="22" w16cid:durableId="1760131683">
    <w:abstractNumId w:val="48"/>
  </w:num>
  <w:num w:numId="23" w16cid:durableId="604195422">
    <w:abstractNumId w:val="27"/>
  </w:num>
  <w:num w:numId="24" w16cid:durableId="2009166311">
    <w:abstractNumId w:val="37"/>
  </w:num>
  <w:num w:numId="25" w16cid:durableId="651176974">
    <w:abstractNumId w:val="6"/>
  </w:num>
  <w:num w:numId="26" w16cid:durableId="1089930003">
    <w:abstractNumId w:val="35"/>
  </w:num>
  <w:num w:numId="27" w16cid:durableId="404450943">
    <w:abstractNumId w:val="47"/>
  </w:num>
  <w:num w:numId="28" w16cid:durableId="1879272576">
    <w:abstractNumId w:val="1"/>
  </w:num>
  <w:num w:numId="29" w16cid:durableId="798767884">
    <w:abstractNumId w:val="9"/>
  </w:num>
  <w:num w:numId="30" w16cid:durableId="779955331">
    <w:abstractNumId w:val="4"/>
  </w:num>
  <w:num w:numId="31" w16cid:durableId="1873686131">
    <w:abstractNumId w:val="29"/>
  </w:num>
  <w:num w:numId="32" w16cid:durableId="1084913540">
    <w:abstractNumId w:val="11"/>
  </w:num>
  <w:num w:numId="33" w16cid:durableId="684745665">
    <w:abstractNumId w:val="28"/>
  </w:num>
  <w:num w:numId="34" w16cid:durableId="1533807118">
    <w:abstractNumId w:val="18"/>
  </w:num>
  <w:num w:numId="35" w16cid:durableId="1262838291">
    <w:abstractNumId w:val="13"/>
  </w:num>
  <w:num w:numId="36" w16cid:durableId="381439106">
    <w:abstractNumId w:val="31"/>
  </w:num>
  <w:num w:numId="37" w16cid:durableId="1695417896">
    <w:abstractNumId w:val="10"/>
  </w:num>
  <w:num w:numId="38" w16cid:durableId="814180195">
    <w:abstractNumId w:val="41"/>
  </w:num>
  <w:num w:numId="39" w16cid:durableId="1008868389">
    <w:abstractNumId w:val="21"/>
  </w:num>
  <w:num w:numId="40" w16cid:durableId="590310513">
    <w:abstractNumId w:val="45"/>
  </w:num>
  <w:num w:numId="41" w16cid:durableId="844590661">
    <w:abstractNumId w:val="39"/>
  </w:num>
  <w:num w:numId="42" w16cid:durableId="1757554196">
    <w:abstractNumId w:val="16"/>
  </w:num>
  <w:num w:numId="43" w16cid:durableId="1481194943">
    <w:abstractNumId w:val="0"/>
  </w:num>
  <w:num w:numId="44" w16cid:durableId="502476322">
    <w:abstractNumId w:val="2"/>
  </w:num>
  <w:num w:numId="45" w16cid:durableId="2108691085">
    <w:abstractNumId w:val="50"/>
  </w:num>
  <w:num w:numId="46" w16cid:durableId="2026051348">
    <w:abstractNumId w:val="22"/>
  </w:num>
  <w:num w:numId="47" w16cid:durableId="1357659774">
    <w:abstractNumId w:val="19"/>
  </w:num>
  <w:num w:numId="48" w16cid:durableId="886379250">
    <w:abstractNumId w:val="49"/>
  </w:num>
  <w:num w:numId="49" w16cid:durableId="185413896">
    <w:abstractNumId w:val="34"/>
  </w:num>
  <w:num w:numId="50" w16cid:durableId="2022048463">
    <w:abstractNumId w:val="33"/>
  </w:num>
  <w:num w:numId="51" w16cid:durableId="110824767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7D"/>
    <w:rsid w:val="00003151"/>
    <w:rsid w:val="00007DCE"/>
    <w:rsid w:val="00011F05"/>
    <w:rsid w:val="00012336"/>
    <w:rsid w:val="00013999"/>
    <w:rsid w:val="00021CE9"/>
    <w:rsid w:val="00032F0B"/>
    <w:rsid w:val="0003520E"/>
    <w:rsid w:val="000360B3"/>
    <w:rsid w:val="00041628"/>
    <w:rsid w:val="000434CE"/>
    <w:rsid w:val="000459F3"/>
    <w:rsid w:val="00050DAC"/>
    <w:rsid w:val="00051B79"/>
    <w:rsid w:val="000571B9"/>
    <w:rsid w:val="000638B6"/>
    <w:rsid w:val="00070718"/>
    <w:rsid w:val="000735BA"/>
    <w:rsid w:val="00076057"/>
    <w:rsid w:val="000804FC"/>
    <w:rsid w:val="00080DB2"/>
    <w:rsid w:val="00081B1A"/>
    <w:rsid w:val="00082108"/>
    <w:rsid w:val="00083D61"/>
    <w:rsid w:val="000A0709"/>
    <w:rsid w:val="000A0A3D"/>
    <w:rsid w:val="000A418B"/>
    <w:rsid w:val="000B02BD"/>
    <w:rsid w:val="000B20F3"/>
    <w:rsid w:val="000B5A36"/>
    <w:rsid w:val="000B7CA2"/>
    <w:rsid w:val="000B7F14"/>
    <w:rsid w:val="000C090D"/>
    <w:rsid w:val="000C438A"/>
    <w:rsid w:val="000C77DB"/>
    <w:rsid w:val="000E711D"/>
    <w:rsid w:val="000F0416"/>
    <w:rsid w:val="000F04E4"/>
    <w:rsid w:val="000F65E5"/>
    <w:rsid w:val="000F7EFA"/>
    <w:rsid w:val="0010022B"/>
    <w:rsid w:val="001028D3"/>
    <w:rsid w:val="0010368A"/>
    <w:rsid w:val="00106B16"/>
    <w:rsid w:val="0010765A"/>
    <w:rsid w:val="0013107A"/>
    <w:rsid w:val="00135E8C"/>
    <w:rsid w:val="00136591"/>
    <w:rsid w:val="00151EB9"/>
    <w:rsid w:val="001537FE"/>
    <w:rsid w:val="00153F6E"/>
    <w:rsid w:val="001554B4"/>
    <w:rsid w:val="001609D0"/>
    <w:rsid w:val="001638D3"/>
    <w:rsid w:val="0016475A"/>
    <w:rsid w:val="00167CBC"/>
    <w:rsid w:val="001740EC"/>
    <w:rsid w:val="00174FF3"/>
    <w:rsid w:val="001804E1"/>
    <w:rsid w:val="001814A5"/>
    <w:rsid w:val="00186B67"/>
    <w:rsid w:val="001872D0"/>
    <w:rsid w:val="00192D0E"/>
    <w:rsid w:val="00197DB1"/>
    <w:rsid w:val="001A197F"/>
    <w:rsid w:val="001A39C7"/>
    <w:rsid w:val="001A4D84"/>
    <w:rsid w:val="001B1C44"/>
    <w:rsid w:val="001B2D2F"/>
    <w:rsid w:val="001B5864"/>
    <w:rsid w:val="001B71D5"/>
    <w:rsid w:val="001C0ACC"/>
    <w:rsid w:val="001C40BB"/>
    <w:rsid w:val="001D12BD"/>
    <w:rsid w:val="001D1AB5"/>
    <w:rsid w:val="001D5955"/>
    <w:rsid w:val="001D661B"/>
    <w:rsid w:val="001D7A28"/>
    <w:rsid w:val="001F1431"/>
    <w:rsid w:val="001F161D"/>
    <w:rsid w:val="001F2CB4"/>
    <w:rsid w:val="001F4827"/>
    <w:rsid w:val="0020411F"/>
    <w:rsid w:val="00213288"/>
    <w:rsid w:val="00222AB0"/>
    <w:rsid w:val="00231560"/>
    <w:rsid w:val="002350BD"/>
    <w:rsid w:val="002549CA"/>
    <w:rsid w:val="0025658D"/>
    <w:rsid w:val="0027272B"/>
    <w:rsid w:val="00272893"/>
    <w:rsid w:val="0028015B"/>
    <w:rsid w:val="00285FEF"/>
    <w:rsid w:val="00287AC8"/>
    <w:rsid w:val="00291913"/>
    <w:rsid w:val="00292697"/>
    <w:rsid w:val="00296D34"/>
    <w:rsid w:val="002B0A0B"/>
    <w:rsid w:val="002B7161"/>
    <w:rsid w:val="002C03ED"/>
    <w:rsid w:val="002C47FA"/>
    <w:rsid w:val="002C70FD"/>
    <w:rsid w:val="002E0A95"/>
    <w:rsid w:val="002E6236"/>
    <w:rsid w:val="002F0882"/>
    <w:rsid w:val="002F5B7E"/>
    <w:rsid w:val="002F64E6"/>
    <w:rsid w:val="00305CDF"/>
    <w:rsid w:val="00307CAA"/>
    <w:rsid w:val="00310AEE"/>
    <w:rsid w:val="0031350E"/>
    <w:rsid w:val="00313E4A"/>
    <w:rsid w:val="003162C9"/>
    <w:rsid w:val="00320310"/>
    <w:rsid w:val="00337E2A"/>
    <w:rsid w:val="0034093B"/>
    <w:rsid w:val="003540D9"/>
    <w:rsid w:val="00354A27"/>
    <w:rsid w:val="0035732A"/>
    <w:rsid w:val="00362490"/>
    <w:rsid w:val="00366739"/>
    <w:rsid w:val="00367D6B"/>
    <w:rsid w:val="00374EC4"/>
    <w:rsid w:val="00375D2D"/>
    <w:rsid w:val="00380A71"/>
    <w:rsid w:val="0038501A"/>
    <w:rsid w:val="00396A92"/>
    <w:rsid w:val="003A282E"/>
    <w:rsid w:val="003A6B4C"/>
    <w:rsid w:val="003A7659"/>
    <w:rsid w:val="003B05D7"/>
    <w:rsid w:val="003B1304"/>
    <w:rsid w:val="003B153D"/>
    <w:rsid w:val="003B2A52"/>
    <w:rsid w:val="003B4BCA"/>
    <w:rsid w:val="003B60AD"/>
    <w:rsid w:val="003B6B69"/>
    <w:rsid w:val="003C1F14"/>
    <w:rsid w:val="003C6D20"/>
    <w:rsid w:val="003C7B04"/>
    <w:rsid w:val="003C7FA6"/>
    <w:rsid w:val="003D496A"/>
    <w:rsid w:val="003D4BB0"/>
    <w:rsid w:val="003D7109"/>
    <w:rsid w:val="003F21A7"/>
    <w:rsid w:val="003F557B"/>
    <w:rsid w:val="003F7B44"/>
    <w:rsid w:val="004024EC"/>
    <w:rsid w:val="00403D40"/>
    <w:rsid w:val="004074DB"/>
    <w:rsid w:val="004104AF"/>
    <w:rsid w:val="004124BA"/>
    <w:rsid w:val="004136D3"/>
    <w:rsid w:val="00417012"/>
    <w:rsid w:val="00423BCC"/>
    <w:rsid w:val="00426BAE"/>
    <w:rsid w:val="004274EC"/>
    <w:rsid w:val="00427770"/>
    <w:rsid w:val="00440F88"/>
    <w:rsid w:val="00445F00"/>
    <w:rsid w:val="00446604"/>
    <w:rsid w:val="004531F5"/>
    <w:rsid w:val="00454BF4"/>
    <w:rsid w:val="004569EB"/>
    <w:rsid w:val="004622CB"/>
    <w:rsid w:val="0048094A"/>
    <w:rsid w:val="00482041"/>
    <w:rsid w:val="00486008"/>
    <w:rsid w:val="00495566"/>
    <w:rsid w:val="004963A6"/>
    <w:rsid w:val="00496CFE"/>
    <w:rsid w:val="004A04DC"/>
    <w:rsid w:val="004A0F36"/>
    <w:rsid w:val="004A356A"/>
    <w:rsid w:val="004A5775"/>
    <w:rsid w:val="004A61E8"/>
    <w:rsid w:val="004A7606"/>
    <w:rsid w:val="004B4DE3"/>
    <w:rsid w:val="004C019E"/>
    <w:rsid w:val="004C4212"/>
    <w:rsid w:val="004C791E"/>
    <w:rsid w:val="004E358D"/>
    <w:rsid w:val="004E38F1"/>
    <w:rsid w:val="004F6098"/>
    <w:rsid w:val="004F7D53"/>
    <w:rsid w:val="00505226"/>
    <w:rsid w:val="00507088"/>
    <w:rsid w:val="00510FC8"/>
    <w:rsid w:val="00511499"/>
    <w:rsid w:val="00512D71"/>
    <w:rsid w:val="00516C5A"/>
    <w:rsid w:val="0052526E"/>
    <w:rsid w:val="0053097E"/>
    <w:rsid w:val="00531CAB"/>
    <w:rsid w:val="005375E1"/>
    <w:rsid w:val="00542ADB"/>
    <w:rsid w:val="005455DA"/>
    <w:rsid w:val="00551F0D"/>
    <w:rsid w:val="00557F1A"/>
    <w:rsid w:val="005667E8"/>
    <w:rsid w:val="00573ACE"/>
    <w:rsid w:val="00576BDA"/>
    <w:rsid w:val="00583603"/>
    <w:rsid w:val="0058369D"/>
    <w:rsid w:val="005863AC"/>
    <w:rsid w:val="00586662"/>
    <w:rsid w:val="00586A22"/>
    <w:rsid w:val="00591FD5"/>
    <w:rsid w:val="005954D9"/>
    <w:rsid w:val="005A20BB"/>
    <w:rsid w:val="005A714D"/>
    <w:rsid w:val="005A71FE"/>
    <w:rsid w:val="005B03F1"/>
    <w:rsid w:val="005B079F"/>
    <w:rsid w:val="005B11D1"/>
    <w:rsid w:val="005B17B5"/>
    <w:rsid w:val="005B2DD1"/>
    <w:rsid w:val="005B4EA8"/>
    <w:rsid w:val="005C7EFA"/>
    <w:rsid w:val="005D2608"/>
    <w:rsid w:val="005D6478"/>
    <w:rsid w:val="005D7455"/>
    <w:rsid w:val="005D7E9D"/>
    <w:rsid w:val="005D7FF3"/>
    <w:rsid w:val="005E0D3C"/>
    <w:rsid w:val="005F0B64"/>
    <w:rsid w:val="005F0C57"/>
    <w:rsid w:val="005F584A"/>
    <w:rsid w:val="0060372E"/>
    <w:rsid w:val="0061129A"/>
    <w:rsid w:val="00617B37"/>
    <w:rsid w:val="00617C1D"/>
    <w:rsid w:val="00620A47"/>
    <w:rsid w:val="006230FD"/>
    <w:rsid w:val="006241CF"/>
    <w:rsid w:val="00624A2F"/>
    <w:rsid w:val="00625CA3"/>
    <w:rsid w:val="00633972"/>
    <w:rsid w:val="00635675"/>
    <w:rsid w:val="0065583E"/>
    <w:rsid w:val="00662A86"/>
    <w:rsid w:val="006660BE"/>
    <w:rsid w:val="00682484"/>
    <w:rsid w:val="006865AA"/>
    <w:rsid w:val="0069029D"/>
    <w:rsid w:val="0069390A"/>
    <w:rsid w:val="006A2258"/>
    <w:rsid w:val="006A28D8"/>
    <w:rsid w:val="006A3AB5"/>
    <w:rsid w:val="006A5D47"/>
    <w:rsid w:val="006A6769"/>
    <w:rsid w:val="006A6A24"/>
    <w:rsid w:val="006B04EA"/>
    <w:rsid w:val="006B0FD7"/>
    <w:rsid w:val="006B66F3"/>
    <w:rsid w:val="006B6E12"/>
    <w:rsid w:val="006C34EB"/>
    <w:rsid w:val="006C4671"/>
    <w:rsid w:val="006C6CA0"/>
    <w:rsid w:val="006D1AA1"/>
    <w:rsid w:val="006E5918"/>
    <w:rsid w:val="006F4D1C"/>
    <w:rsid w:val="00700F94"/>
    <w:rsid w:val="007026AA"/>
    <w:rsid w:val="00714333"/>
    <w:rsid w:val="00715AA5"/>
    <w:rsid w:val="00724867"/>
    <w:rsid w:val="00724E3E"/>
    <w:rsid w:val="00730F96"/>
    <w:rsid w:val="00735306"/>
    <w:rsid w:val="007474F2"/>
    <w:rsid w:val="007479FC"/>
    <w:rsid w:val="007541DD"/>
    <w:rsid w:val="00763732"/>
    <w:rsid w:val="007723B0"/>
    <w:rsid w:val="007732B6"/>
    <w:rsid w:val="00776671"/>
    <w:rsid w:val="00781ACA"/>
    <w:rsid w:val="00791E85"/>
    <w:rsid w:val="00794E10"/>
    <w:rsid w:val="00795E32"/>
    <w:rsid w:val="007A281A"/>
    <w:rsid w:val="007B15F6"/>
    <w:rsid w:val="007B3F7A"/>
    <w:rsid w:val="007C067E"/>
    <w:rsid w:val="007C15BB"/>
    <w:rsid w:val="007C475D"/>
    <w:rsid w:val="007C4F8A"/>
    <w:rsid w:val="007C64F5"/>
    <w:rsid w:val="007D039B"/>
    <w:rsid w:val="007D157B"/>
    <w:rsid w:val="007D30C2"/>
    <w:rsid w:val="007D434B"/>
    <w:rsid w:val="007E7A9E"/>
    <w:rsid w:val="007F1269"/>
    <w:rsid w:val="007F20AE"/>
    <w:rsid w:val="007F2363"/>
    <w:rsid w:val="007F4015"/>
    <w:rsid w:val="00801408"/>
    <w:rsid w:val="00806D23"/>
    <w:rsid w:val="0081083A"/>
    <w:rsid w:val="0081232D"/>
    <w:rsid w:val="0081268E"/>
    <w:rsid w:val="00816CE9"/>
    <w:rsid w:val="00824930"/>
    <w:rsid w:val="00833CE2"/>
    <w:rsid w:val="0083440A"/>
    <w:rsid w:val="0083597B"/>
    <w:rsid w:val="008432AF"/>
    <w:rsid w:val="00850611"/>
    <w:rsid w:val="008513A9"/>
    <w:rsid w:val="0085157D"/>
    <w:rsid w:val="00851DCB"/>
    <w:rsid w:val="00855857"/>
    <w:rsid w:val="00855FC2"/>
    <w:rsid w:val="00856A51"/>
    <w:rsid w:val="00860BB2"/>
    <w:rsid w:val="008620ED"/>
    <w:rsid w:val="00870571"/>
    <w:rsid w:val="00872961"/>
    <w:rsid w:val="0087549C"/>
    <w:rsid w:val="00880511"/>
    <w:rsid w:val="00883C1F"/>
    <w:rsid w:val="008852F2"/>
    <w:rsid w:val="00886FE0"/>
    <w:rsid w:val="0089023E"/>
    <w:rsid w:val="0089132F"/>
    <w:rsid w:val="0089173E"/>
    <w:rsid w:val="00892555"/>
    <w:rsid w:val="008925C1"/>
    <w:rsid w:val="0089387B"/>
    <w:rsid w:val="00893BA8"/>
    <w:rsid w:val="0089519E"/>
    <w:rsid w:val="00897C9E"/>
    <w:rsid w:val="008A05E5"/>
    <w:rsid w:val="008A3F06"/>
    <w:rsid w:val="008B18E6"/>
    <w:rsid w:val="008B36CD"/>
    <w:rsid w:val="008B43CD"/>
    <w:rsid w:val="008B4F77"/>
    <w:rsid w:val="008B67E9"/>
    <w:rsid w:val="008B7DC8"/>
    <w:rsid w:val="008C0AB2"/>
    <w:rsid w:val="008C467B"/>
    <w:rsid w:val="008D2344"/>
    <w:rsid w:val="008D3D35"/>
    <w:rsid w:val="008D639D"/>
    <w:rsid w:val="008D68B1"/>
    <w:rsid w:val="008E2373"/>
    <w:rsid w:val="008E2B8C"/>
    <w:rsid w:val="008E4430"/>
    <w:rsid w:val="008E59C7"/>
    <w:rsid w:val="008F2317"/>
    <w:rsid w:val="008F419C"/>
    <w:rsid w:val="008F624F"/>
    <w:rsid w:val="008F6B0F"/>
    <w:rsid w:val="008F6C67"/>
    <w:rsid w:val="008F767B"/>
    <w:rsid w:val="0090112C"/>
    <w:rsid w:val="0090176A"/>
    <w:rsid w:val="00906262"/>
    <w:rsid w:val="009101B0"/>
    <w:rsid w:val="0091388B"/>
    <w:rsid w:val="00916F49"/>
    <w:rsid w:val="00923181"/>
    <w:rsid w:val="0092342D"/>
    <w:rsid w:val="00937994"/>
    <w:rsid w:val="00937C10"/>
    <w:rsid w:val="009508DA"/>
    <w:rsid w:val="00954FFF"/>
    <w:rsid w:val="0096656E"/>
    <w:rsid w:val="009712FF"/>
    <w:rsid w:val="00972B2D"/>
    <w:rsid w:val="0098059C"/>
    <w:rsid w:val="00986D29"/>
    <w:rsid w:val="00987728"/>
    <w:rsid w:val="009879CD"/>
    <w:rsid w:val="009942A7"/>
    <w:rsid w:val="009A64E0"/>
    <w:rsid w:val="009B0C09"/>
    <w:rsid w:val="009B3A9E"/>
    <w:rsid w:val="009B44F9"/>
    <w:rsid w:val="009B69C8"/>
    <w:rsid w:val="009D0B0D"/>
    <w:rsid w:val="009D16AA"/>
    <w:rsid w:val="009D3F8B"/>
    <w:rsid w:val="009D5726"/>
    <w:rsid w:val="009D67F0"/>
    <w:rsid w:val="009D75C4"/>
    <w:rsid w:val="009E1A54"/>
    <w:rsid w:val="009F46CD"/>
    <w:rsid w:val="00A0087B"/>
    <w:rsid w:val="00A0289C"/>
    <w:rsid w:val="00A03CDE"/>
    <w:rsid w:val="00A06143"/>
    <w:rsid w:val="00A1068A"/>
    <w:rsid w:val="00A10777"/>
    <w:rsid w:val="00A14BC4"/>
    <w:rsid w:val="00A1538B"/>
    <w:rsid w:val="00A16187"/>
    <w:rsid w:val="00A21933"/>
    <w:rsid w:val="00A243CF"/>
    <w:rsid w:val="00A26459"/>
    <w:rsid w:val="00A361FB"/>
    <w:rsid w:val="00A36EA6"/>
    <w:rsid w:val="00A43215"/>
    <w:rsid w:val="00A436B9"/>
    <w:rsid w:val="00A43B79"/>
    <w:rsid w:val="00A53F7C"/>
    <w:rsid w:val="00A56B5D"/>
    <w:rsid w:val="00A5738F"/>
    <w:rsid w:val="00A57659"/>
    <w:rsid w:val="00A62A3A"/>
    <w:rsid w:val="00A6343D"/>
    <w:rsid w:val="00A70DB2"/>
    <w:rsid w:val="00A77AE1"/>
    <w:rsid w:val="00A77E70"/>
    <w:rsid w:val="00A84AEB"/>
    <w:rsid w:val="00A90B17"/>
    <w:rsid w:val="00A95EAC"/>
    <w:rsid w:val="00A96B4B"/>
    <w:rsid w:val="00AA1365"/>
    <w:rsid w:val="00AB195B"/>
    <w:rsid w:val="00AB4E35"/>
    <w:rsid w:val="00AC5F25"/>
    <w:rsid w:val="00AC6F25"/>
    <w:rsid w:val="00AD4F72"/>
    <w:rsid w:val="00AE3AF7"/>
    <w:rsid w:val="00AE55F8"/>
    <w:rsid w:val="00AF0F72"/>
    <w:rsid w:val="00AF4001"/>
    <w:rsid w:val="00AF432C"/>
    <w:rsid w:val="00B07BA5"/>
    <w:rsid w:val="00B20425"/>
    <w:rsid w:val="00B2356F"/>
    <w:rsid w:val="00B25AD9"/>
    <w:rsid w:val="00B37C5C"/>
    <w:rsid w:val="00B40200"/>
    <w:rsid w:val="00B43175"/>
    <w:rsid w:val="00B541A8"/>
    <w:rsid w:val="00B55A78"/>
    <w:rsid w:val="00B6429D"/>
    <w:rsid w:val="00B64FF8"/>
    <w:rsid w:val="00B67E2E"/>
    <w:rsid w:val="00B708D5"/>
    <w:rsid w:val="00B70DC4"/>
    <w:rsid w:val="00B73044"/>
    <w:rsid w:val="00B810CD"/>
    <w:rsid w:val="00B83BE4"/>
    <w:rsid w:val="00B93B0F"/>
    <w:rsid w:val="00B96121"/>
    <w:rsid w:val="00B9690D"/>
    <w:rsid w:val="00BA18C3"/>
    <w:rsid w:val="00BB1793"/>
    <w:rsid w:val="00BB5B6C"/>
    <w:rsid w:val="00BB7ED3"/>
    <w:rsid w:val="00BC0AEB"/>
    <w:rsid w:val="00BC0D07"/>
    <w:rsid w:val="00BC1E58"/>
    <w:rsid w:val="00BD7882"/>
    <w:rsid w:val="00BE3BD2"/>
    <w:rsid w:val="00BE3EC2"/>
    <w:rsid w:val="00BF00E4"/>
    <w:rsid w:val="00BF7ADB"/>
    <w:rsid w:val="00C053F2"/>
    <w:rsid w:val="00C12A70"/>
    <w:rsid w:val="00C26657"/>
    <w:rsid w:val="00C32D1C"/>
    <w:rsid w:val="00C37B94"/>
    <w:rsid w:val="00C37FF3"/>
    <w:rsid w:val="00C4030F"/>
    <w:rsid w:val="00C4227B"/>
    <w:rsid w:val="00C5650E"/>
    <w:rsid w:val="00C56F40"/>
    <w:rsid w:val="00C62954"/>
    <w:rsid w:val="00C63597"/>
    <w:rsid w:val="00C727F4"/>
    <w:rsid w:val="00C756AC"/>
    <w:rsid w:val="00C76F46"/>
    <w:rsid w:val="00C81325"/>
    <w:rsid w:val="00C82F7B"/>
    <w:rsid w:val="00C8325C"/>
    <w:rsid w:val="00C85362"/>
    <w:rsid w:val="00C87AE6"/>
    <w:rsid w:val="00C87CB4"/>
    <w:rsid w:val="00C93C7A"/>
    <w:rsid w:val="00C95656"/>
    <w:rsid w:val="00CA1E23"/>
    <w:rsid w:val="00CA2132"/>
    <w:rsid w:val="00CA2725"/>
    <w:rsid w:val="00CA3AFB"/>
    <w:rsid w:val="00CA4535"/>
    <w:rsid w:val="00CA59E7"/>
    <w:rsid w:val="00CB4DA0"/>
    <w:rsid w:val="00CC3DB0"/>
    <w:rsid w:val="00CC692A"/>
    <w:rsid w:val="00CD2936"/>
    <w:rsid w:val="00CE6F85"/>
    <w:rsid w:val="00CE7E51"/>
    <w:rsid w:val="00CF500F"/>
    <w:rsid w:val="00CF59C8"/>
    <w:rsid w:val="00D04326"/>
    <w:rsid w:val="00D05AF4"/>
    <w:rsid w:val="00D121B1"/>
    <w:rsid w:val="00D1684D"/>
    <w:rsid w:val="00D202AD"/>
    <w:rsid w:val="00D20D59"/>
    <w:rsid w:val="00D24EFF"/>
    <w:rsid w:val="00D25211"/>
    <w:rsid w:val="00D27DE1"/>
    <w:rsid w:val="00D31805"/>
    <w:rsid w:val="00D44725"/>
    <w:rsid w:val="00D45A4D"/>
    <w:rsid w:val="00D51233"/>
    <w:rsid w:val="00D5780B"/>
    <w:rsid w:val="00D632D2"/>
    <w:rsid w:val="00D63A20"/>
    <w:rsid w:val="00D64A00"/>
    <w:rsid w:val="00D65118"/>
    <w:rsid w:val="00D84D72"/>
    <w:rsid w:val="00D948AF"/>
    <w:rsid w:val="00D96B37"/>
    <w:rsid w:val="00DB5DFB"/>
    <w:rsid w:val="00DB6DD6"/>
    <w:rsid w:val="00DD4FE4"/>
    <w:rsid w:val="00DD6D43"/>
    <w:rsid w:val="00DE079B"/>
    <w:rsid w:val="00DE2A36"/>
    <w:rsid w:val="00DE3FBB"/>
    <w:rsid w:val="00DE675C"/>
    <w:rsid w:val="00DF4CF1"/>
    <w:rsid w:val="00DF55EC"/>
    <w:rsid w:val="00DF5968"/>
    <w:rsid w:val="00DF7A1C"/>
    <w:rsid w:val="00E01D45"/>
    <w:rsid w:val="00E01F56"/>
    <w:rsid w:val="00E03CE6"/>
    <w:rsid w:val="00E0740B"/>
    <w:rsid w:val="00E10D2E"/>
    <w:rsid w:val="00E15148"/>
    <w:rsid w:val="00E22962"/>
    <w:rsid w:val="00E27529"/>
    <w:rsid w:val="00E27930"/>
    <w:rsid w:val="00E35761"/>
    <w:rsid w:val="00E443CE"/>
    <w:rsid w:val="00E47521"/>
    <w:rsid w:val="00E505C3"/>
    <w:rsid w:val="00E51A68"/>
    <w:rsid w:val="00E520EB"/>
    <w:rsid w:val="00E53431"/>
    <w:rsid w:val="00E54362"/>
    <w:rsid w:val="00E64049"/>
    <w:rsid w:val="00E76D67"/>
    <w:rsid w:val="00E76E55"/>
    <w:rsid w:val="00E7772C"/>
    <w:rsid w:val="00E822FE"/>
    <w:rsid w:val="00E96CEE"/>
    <w:rsid w:val="00EA02B8"/>
    <w:rsid w:val="00EB0ADC"/>
    <w:rsid w:val="00EB236B"/>
    <w:rsid w:val="00EB5B50"/>
    <w:rsid w:val="00EC396B"/>
    <w:rsid w:val="00EC6A63"/>
    <w:rsid w:val="00ED0C26"/>
    <w:rsid w:val="00EE319F"/>
    <w:rsid w:val="00EF190E"/>
    <w:rsid w:val="00EF7FFA"/>
    <w:rsid w:val="00F03BC5"/>
    <w:rsid w:val="00F07328"/>
    <w:rsid w:val="00F1509D"/>
    <w:rsid w:val="00F17366"/>
    <w:rsid w:val="00F300F8"/>
    <w:rsid w:val="00F32A47"/>
    <w:rsid w:val="00F35DE3"/>
    <w:rsid w:val="00F4047D"/>
    <w:rsid w:val="00F41A5C"/>
    <w:rsid w:val="00F445B4"/>
    <w:rsid w:val="00F457A1"/>
    <w:rsid w:val="00F523FB"/>
    <w:rsid w:val="00F53270"/>
    <w:rsid w:val="00F53ABD"/>
    <w:rsid w:val="00F552AC"/>
    <w:rsid w:val="00F55536"/>
    <w:rsid w:val="00F64616"/>
    <w:rsid w:val="00F70D0F"/>
    <w:rsid w:val="00F72677"/>
    <w:rsid w:val="00F73498"/>
    <w:rsid w:val="00F85D94"/>
    <w:rsid w:val="00F867C5"/>
    <w:rsid w:val="00F90A1C"/>
    <w:rsid w:val="00F90CD3"/>
    <w:rsid w:val="00FA0F6B"/>
    <w:rsid w:val="00FA1295"/>
    <w:rsid w:val="00FA1F8B"/>
    <w:rsid w:val="00FA2C75"/>
    <w:rsid w:val="00FA2EB4"/>
    <w:rsid w:val="00FA7573"/>
    <w:rsid w:val="00FA7BEB"/>
    <w:rsid w:val="00FC00A4"/>
    <w:rsid w:val="00FC2D17"/>
    <w:rsid w:val="00FD0E81"/>
    <w:rsid w:val="00FD3E19"/>
    <w:rsid w:val="00FD471F"/>
    <w:rsid w:val="00FD4CEC"/>
    <w:rsid w:val="00FD50A4"/>
    <w:rsid w:val="00FD6866"/>
    <w:rsid w:val="00FD790C"/>
    <w:rsid w:val="00FE2566"/>
    <w:rsid w:val="00FE50D7"/>
    <w:rsid w:val="00FF0D29"/>
    <w:rsid w:val="00FF130C"/>
    <w:rsid w:val="00FF14BE"/>
    <w:rsid w:val="00FF2594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FAFE1"/>
  <w15:docId w15:val="{217263EA-6C17-42CE-8847-7F06428F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Unicode MS" w:eastAsia="PingFang TC Regular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pPr>
      <w:widowControl w:val="0"/>
      <w:tabs>
        <w:tab w:val="center" w:pos="4153"/>
        <w:tab w:val="right" w:pos="8306"/>
      </w:tabs>
    </w:pPr>
    <w:rPr>
      <w:rFonts w:ascii="Arial Unicode MS" w:eastAsia="Arial Unicode MS" w:hAnsi="Arial Unicode MS" w:cs="Arial Unicode MS" w:hint="eastAsia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a6">
    <w:name w:val="List Paragraph"/>
    <w:uiPriority w:val="34"/>
    <w:qFormat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0">
    <w:name w:val="已輸入樣式 1.0"/>
    <w:pPr>
      <w:numPr>
        <w:numId w:val="2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4"/>
      </w:numPr>
    </w:pPr>
  </w:style>
  <w:style w:type="paragraph" w:styleId="a7">
    <w:name w:val="footer"/>
    <w:basedOn w:val="a"/>
    <w:link w:val="a8"/>
    <w:uiPriority w:val="99"/>
    <w:unhideWhenUsed/>
    <w:rsid w:val="00E22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962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chinesetext">
    <w:name w:val="chinesetext"/>
    <w:basedOn w:val="a0"/>
    <w:rsid w:val="0034093B"/>
  </w:style>
  <w:style w:type="table" w:styleId="a9">
    <w:name w:val="Table Grid"/>
    <w:basedOn w:val="a1"/>
    <w:uiPriority w:val="39"/>
    <w:rsid w:val="00DE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basedOn w:val="a0"/>
    <w:link w:val="a4"/>
    <w:rsid w:val="00625CA3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a">
    <w:name w:val="footnote text"/>
    <w:basedOn w:val="a"/>
    <w:link w:val="ab"/>
    <w:uiPriority w:val="99"/>
    <w:semiHidden/>
    <w:unhideWhenUsed/>
    <w:rsid w:val="00781AC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81ACA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footnote reference"/>
    <w:basedOn w:val="a0"/>
    <w:uiPriority w:val="99"/>
    <w:semiHidden/>
    <w:unhideWhenUsed/>
    <w:rsid w:val="00781AC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35306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735306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f">
    <w:name w:val="endnote reference"/>
    <w:basedOn w:val="a0"/>
    <w:uiPriority w:val="99"/>
    <w:semiHidden/>
    <w:unhideWhenUsed/>
    <w:rsid w:val="00735306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8D6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af0">
    <w:name w:val="annotation reference"/>
    <w:basedOn w:val="a0"/>
    <w:uiPriority w:val="99"/>
    <w:semiHidden/>
    <w:unhideWhenUsed/>
    <w:rsid w:val="00E1514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5148"/>
  </w:style>
  <w:style w:type="character" w:customStyle="1" w:styleId="af2">
    <w:name w:val="註解文字 字元"/>
    <w:basedOn w:val="a0"/>
    <w:link w:val="af1"/>
    <w:uiPriority w:val="99"/>
    <w:semiHidden/>
    <w:rsid w:val="00E15148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514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15148"/>
    <w:rPr>
      <w:rFonts w:ascii="Arial Unicode MS" w:eastAsia="PingFang TC Regular" w:hAnsi="Arial Unicode MS" w:cs="Arial Unicode MS"/>
      <w:b/>
      <w:bCs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5">
    <w:name w:val="Balloon Text"/>
    <w:basedOn w:val="a"/>
    <w:link w:val="af6"/>
    <w:uiPriority w:val="99"/>
    <w:semiHidden/>
    <w:unhideWhenUsed/>
    <w:rsid w:val="00E1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E15148"/>
    <w:rPr>
      <w:rFonts w:asciiTheme="majorHAnsi" w:eastAsiaTheme="majorEastAsia" w:hAnsiTheme="majorHAnsi" w:cstheme="majorBidi"/>
      <w:color w:val="000000"/>
      <w:sz w:val="18"/>
      <w:szCs w:val="18"/>
      <w:lang w:val="zh-TW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63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090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89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42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4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334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03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4BAF3-83F4-4ACA-80B7-B1ED4E82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61</Words>
  <Characters>2632</Characters>
  <Application>Microsoft Office Word</Application>
  <DocSecurity>0</DocSecurity>
  <Lines>21</Lines>
  <Paragraphs>6</Paragraphs>
  <ScaleCrop>false</ScaleCrop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雅萍</dc:creator>
  <cp:lastModifiedBy>基督之家 中和</cp:lastModifiedBy>
  <cp:revision>9</cp:revision>
  <cp:lastPrinted>2023-09-26T01:39:00Z</cp:lastPrinted>
  <dcterms:created xsi:type="dcterms:W3CDTF">2024-01-30T02:50:00Z</dcterms:created>
  <dcterms:modified xsi:type="dcterms:W3CDTF">2024-02-02T02:23:00Z</dcterms:modified>
</cp:coreProperties>
</file>